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9F7E1" w14:textId="3F9BF721" w:rsidR="005A6580" w:rsidRPr="009944F9" w:rsidRDefault="00A71557" w:rsidP="00A71557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803A48" w:rsidRPr="009944F9">
        <w:rPr>
          <w:b/>
          <w:sz w:val="28"/>
        </w:rPr>
        <w:t xml:space="preserve">VCC Stakeholders and Sponsors </w:t>
      </w:r>
      <w:r w:rsidR="005A6580" w:rsidRPr="009944F9">
        <w:rPr>
          <w:b/>
          <w:sz w:val="28"/>
        </w:rPr>
        <w:t>Sticker Order Form</w:t>
      </w:r>
      <w:r w:rsidR="00803A48" w:rsidRPr="009944F9">
        <w:rPr>
          <w:b/>
          <w:sz w:val="28"/>
        </w:rPr>
        <w:t xml:space="preserve"> </w:t>
      </w:r>
      <w:r w:rsidR="00803A48" w:rsidRPr="009944F9">
        <w:rPr>
          <w:b/>
          <w:sz w:val="28"/>
        </w:rPr>
        <w:br/>
      </w:r>
      <w:r w:rsidR="005A6580" w:rsidRPr="009944F9">
        <w:rPr>
          <w:b/>
          <w:sz w:val="28"/>
        </w:rPr>
        <w:t xml:space="preserve">General Alt </w:t>
      </w:r>
      <w:proofErr w:type="gramStart"/>
      <w:r w:rsidR="005A6580" w:rsidRPr="009944F9">
        <w:rPr>
          <w:b/>
          <w:sz w:val="28"/>
        </w:rPr>
        <w:t>Fuel :</w:t>
      </w:r>
      <w:proofErr w:type="gramEnd"/>
      <w:r w:rsidR="005A6580" w:rsidRPr="009944F9">
        <w:rPr>
          <w:b/>
          <w:sz w:val="28"/>
        </w:rPr>
        <w:t xml:space="preserve"> FAX This Form to Alleyn Harned at 540-568-5181</w:t>
      </w:r>
    </w:p>
    <w:p w14:paraId="74EB80CE" w14:textId="77777777" w:rsidR="00A71557" w:rsidRPr="009F50F9" w:rsidRDefault="00A71557" w:rsidP="00A7155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699"/>
        <w:gridCol w:w="1059"/>
        <w:gridCol w:w="3376"/>
        <w:gridCol w:w="3192"/>
      </w:tblGrid>
      <w:tr w:rsidR="00A71557" w:rsidRPr="002839C5" w14:paraId="1AA22B66" w14:textId="77777777" w:rsidTr="00CD0C1D">
        <w:tc>
          <w:tcPr>
            <w:tcW w:w="690" w:type="dxa"/>
            <w:shd w:val="clear" w:color="auto" w:fill="D9D9D9"/>
            <w:vAlign w:val="center"/>
          </w:tcPr>
          <w:p w14:paraId="7767F4C3" w14:textId="77777777" w:rsidR="00A71557" w:rsidRPr="002839C5" w:rsidRDefault="00A71557" w:rsidP="00CD0C1D">
            <w:pPr>
              <w:jc w:val="center"/>
              <w:rPr>
                <w:b/>
              </w:rPr>
            </w:pPr>
            <w:r>
              <w:rPr>
                <w:b/>
              </w:rPr>
              <w:t>Qty.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6A25C703" w14:textId="77777777" w:rsidR="00A71557" w:rsidRPr="002839C5" w:rsidRDefault="00A71557" w:rsidP="00CD0C1D">
            <w:pPr>
              <w:jc w:val="center"/>
              <w:rPr>
                <w:b/>
              </w:rPr>
            </w:pPr>
            <w:r w:rsidRPr="002839C5">
              <w:rPr>
                <w:b/>
              </w:rPr>
              <w:t>Sticker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4650A6C4" w14:textId="77777777" w:rsidR="00A71557" w:rsidRPr="002839C5" w:rsidRDefault="00A71557" w:rsidP="00CD0C1D">
            <w:pPr>
              <w:jc w:val="center"/>
              <w:rPr>
                <w:b/>
              </w:rPr>
            </w:pPr>
            <w:r w:rsidRPr="002839C5">
              <w:rPr>
                <w:b/>
              </w:rPr>
              <w:t>Size</w:t>
            </w:r>
          </w:p>
        </w:tc>
        <w:tc>
          <w:tcPr>
            <w:tcW w:w="3365" w:type="dxa"/>
            <w:shd w:val="clear" w:color="auto" w:fill="D9D9D9"/>
            <w:vAlign w:val="center"/>
          </w:tcPr>
          <w:p w14:paraId="1F1A7D87" w14:textId="77777777" w:rsidR="00A71557" w:rsidRPr="002839C5" w:rsidRDefault="00A71557" w:rsidP="00CD0C1D">
            <w:pPr>
              <w:jc w:val="center"/>
              <w:rPr>
                <w:b/>
              </w:rPr>
            </w:pPr>
            <w:r w:rsidRPr="002839C5">
              <w:rPr>
                <w:b/>
              </w:rPr>
              <w:t>Picture</w:t>
            </w:r>
          </w:p>
        </w:tc>
        <w:tc>
          <w:tcPr>
            <w:tcW w:w="3197" w:type="dxa"/>
            <w:shd w:val="clear" w:color="auto" w:fill="D9D9D9"/>
          </w:tcPr>
          <w:p w14:paraId="564E7317" w14:textId="77777777" w:rsidR="00A71557" w:rsidRPr="002839C5" w:rsidRDefault="00A71557" w:rsidP="00CD0C1D">
            <w:pPr>
              <w:jc w:val="center"/>
              <w:rPr>
                <w:b/>
              </w:rPr>
            </w:pPr>
            <w:r>
              <w:rPr>
                <w:b/>
              </w:rPr>
              <w:t>Ship to:</w:t>
            </w:r>
          </w:p>
        </w:tc>
      </w:tr>
      <w:tr w:rsidR="00A71557" w:rsidRPr="002839C5" w14:paraId="78285DC4" w14:textId="77777777" w:rsidTr="00CD0C1D">
        <w:trPr>
          <w:trHeight w:val="1728"/>
        </w:trPr>
        <w:tc>
          <w:tcPr>
            <w:tcW w:w="690" w:type="dxa"/>
          </w:tcPr>
          <w:p w14:paraId="5A67AD10" w14:textId="77777777" w:rsidR="00A71557" w:rsidRPr="002839C5" w:rsidRDefault="00A71557" w:rsidP="00CD0C1D"/>
        </w:tc>
        <w:tc>
          <w:tcPr>
            <w:tcW w:w="2704" w:type="dxa"/>
          </w:tcPr>
          <w:p w14:paraId="566723D1" w14:textId="77777777" w:rsidR="00A71557" w:rsidRDefault="00A71557" w:rsidP="00CD0C1D">
            <w:r w:rsidRPr="002839C5">
              <w:t>Clean Alternative Fuel Vehicle (truck or bus)</w:t>
            </w:r>
            <w:r>
              <w:t xml:space="preserve">  </w:t>
            </w:r>
          </w:p>
          <w:p w14:paraId="4DD5DD12" w14:textId="77777777" w:rsidR="00A71557" w:rsidRDefault="00A71557" w:rsidP="00CD0C1D"/>
          <w:p w14:paraId="208ED4B5" w14:textId="77777777" w:rsidR="00A71557" w:rsidRPr="002839C5" w:rsidRDefault="00A71557" w:rsidP="00CD0C1D">
            <w:r>
              <w:t>Catalog #4076</w:t>
            </w:r>
          </w:p>
        </w:tc>
        <w:tc>
          <w:tcPr>
            <w:tcW w:w="1060" w:type="dxa"/>
            <w:vAlign w:val="center"/>
          </w:tcPr>
          <w:p w14:paraId="2282DD14" w14:textId="77777777" w:rsidR="00A71557" w:rsidRPr="002839C5" w:rsidRDefault="00A71557" w:rsidP="00CD0C1D">
            <w:pPr>
              <w:jc w:val="center"/>
            </w:pPr>
            <w:r w:rsidRPr="002839C5">
              <w:t>12" X 12"</w:t>
            </w:r>
          </w:p>
        </w:tc>
        <w:tc>
          <w:tcPr>
            <w:tcW w:w="3365" w:type="dxa"/>
          </w:tcPr>
          <w:p w14:paraId="1167FA05" w14:textId="77777777" w:rsidR="00A71557" w:rsidRPr="002839C5" w:rsidRDefault="00A71557" w:rsidP="00CD0C1D">
            <w:pPr>
              <w:jc w:val="center"/>
            </w:pPr>
          </w:p>
          <w:p w14:paraId="5CEF5CAB" w14:textId="4AC91379" w:rsidR="00A71557" w:rsidRPr="002839C5" w:rsidRDefault="00A71557" w:rsidP="00CD0C1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6895DE2" wp14:editId="5778A7C5">
                  <wp:extent cx="889000" cy="889000"/>
                  <wp:effectExtent l="0" t="0" r="0" b="0"/>
                  <wp:docPr id="5" name="Picture 7" descr="afv_sticker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v_sticker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vMerge w:val="restart"/>
          </w:tcPr>
          <w:p w14:paraId="65C2F791" w14:textId="77777777" w:rsidR="00A71557" w:rsidRDefault="00A71557" w:rsidP="00CD0C1D"/>
          <w:p w14:paraId="03A061A7" w14:textId="77777777" w:rsidR="00A71557" w:rsidRDefault="00A71557" w:rsidP="00CD0C1D">
            <w:r>
              <w:t>Name:</w:t>
            </w:r>
          </w:p>
          <w:p w14:paraId="3ACEED54" w14:textId="77777777" w:rsidR="00A71557" w:rsidRDefault="00A71557" w:rsidP="00CD0C1D"/>
          <w:p w14:paraId="2F73890E" w14:textId="77777777" w:rsidR="00A71557" w:rsidRDefault="00A71557" w:rsidP="00CD0C1D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E5DBA3F" w14:textId="77777777" w:rsidR="00A71557" w:rsidRDefault="00A71557" w:rsidP="00CD0C1D">
            <w:pPr>
              <w:rPr>
                <w:u w:val="single"/>
              </w:rPr>
            </w:pPr>
          </w:p>
          <w:p w14:paraId="6CBEECC2" w14:textId="77777777" w:rsidR="00A71557" w:rsidRDefault="00A71557" w:rsidP="00CD0C1D">
            <w:r>
              <w:t>Street Address:</w:t>
            </w:r>
          </w:p>
          <w:p w14:paraId="738DC1A3" w14:textId="77777777" w:rsidR="00A71557" w:rsidRDefault="00A71557" w:rsidP="00CD0C1D"/>
          <w:p w14:paraId="204A9176" w14:textId="77777777" w:rsidR="00A71557" w:rsidRDefault="00A71557" w:rsidP="00CD0C1D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7BB3076" w14:textId="77777777" w:rsidR="00A71557" w:rsidRDefault="00A71557" w:rsidP="00CD0C1D">
            <w:pPr>
              <w:rPr>
                <w:u w:val="single"/>
              </w:rPr>
            </w:pPr>
          </w:p>
          <w:p w14:paraId="133EFB7B" w14:textId="77777777" w:rsidR="00A71557" w:rsidRDefault="00A71557" w:rsidP="00CD0C1D">
            <w:r>
              <w:t>City, State, Zip:</w:t>
            </w:r>
          </w:p>
          <w:p w14:paraId="724264A3" w14:textId="77777777" w:rsidR="00A71557" w:rsidRDefault="00A71557" w:rsidP="00CD0C1D"/>
          <w:p w14:paraId="781BC1F0" w14:textId="77777777" w:rsidR="00A71557" w:rsidRDefault="00A71557" w:rsidP="00CD0C1D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BEC16C9" w14:textId="77777777" w:rsidR="00A71557" w:rsidRDefault="00A71557" w:rsidP="00CD0C1D">
            <w:pPr>
              <w:rPr>
                <w:u w:val="single"/>
              </w:rPr>
            </w:pPr>
          </w:p>
          <w:p w14:paraId="0B330DF1" w14:textId="77777777" w:rsidR="00A71557" w:rsidRDefault="00A71557" w:rsidP="00CD0C1D">
            <w:r>
              <w:t>Phone number:</w:t>
            </w:r>
          </w:p>
          <w:p w14:paraId="40AA7FC3" w14:textId="77777777" w:rsidR="00A71557" w:rsidRDefault="00A71557" w:rsidP="00CD0C1D"/>
          <w:p w14:paraId="67F431EE" w14:textId="77777777" w:rsidR="00A71557" w:rsidRDefault="00A71557" w:rsidP="00CD0C1D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E2C6C5A" w14:textId="77777777" w:rsidR="00A71557" w:rsidRDefault="00A71557" w:rsidP="00CD0C1D">
            <w:pPr>
              <w:rPr>
                <w:u w:val="single"/>
              </w:rPr>
            </w:pPr>
          </w:p>
          <w:p w14:paraId="294579F6" w14:textId="7F6E95A7" w:rsidR="00A71557" w:rsidRDefault="00E8789C" w:rsidP="00CD0C1D">
            <w:r>
              <w:t>E</w:t>
            </w:r>
            <w:r w:rsidR="00A71557">
              <w:t>mail address:</w:t>
            </w:r>
          </w:p>
          <w:p w14:paraId="69648DDC" w14:textId="77777777" w:rsidR="00A71557" w:rsidRDefault="00A71557" w:rsidP="00CD0C1D"/>
          <w:p w14:paraId="749460F3" w14:textId="77777777" w:rsidR="00A71557" w:rsidRDefault="00A71557" w:rsidP="00CD0C1D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B584648" w14:textId="77777777" w:rsidR="00D464B4" w:rsidRDefault="00D464B4" w:rsidP="00CD0C1D">
            <w:pPr>
              <w:rPr>
                <w:u w:val="single"/>
              </w:rPr>
            </w:pPr>
          </w:p>
          <w:p w14:paraId="048D29AD" w14:textId="77777777" w:rsidR="00D464B4" w:rsidRDefault="00D464B4" w:rsidP="00CD0C1D">
            <w:pPr>
              <w:rPr>
                <w:u w:val="single"/>
              </w:rPr>
            </w:pPr>
          </w:p>
          <w:p w14:paraId="36848C84" w14:textId="77777777" w:rsidR="00D464B4" w:rsidRDefault="00D464B4" w:rsidP="00CD0C1D">
            <w:pPr>
              <w:rPr>
                <w:u w:val="single"/>
              </w:rPr>
            </w:pPr>
          </w:p>
          <w:p w14:paraId="160F8669" w14:textId="77777777" w:rsidR="00D464B4" w:rsidRDefault="00D464B4" w:rsidP="00CD0C1D">
            <w:pPr>
              <w:rPr>
                <w:u w:val="single"/>
              </w:rPr>
            </w:pPr>
          </w:p>
          <w:p w14:paraId="6CA4378B" w14:textId="77777777" w:rsidR="00D464B4" w:rsidRDefault="00D464B4" w:rsidP="00CD0C1D">
            <w:pPr>
              <w:rPr>
                <w:u w:val="single"/>
              </w:rPr>
            </w:pPr>
          </w:p>
          <w:p w14:paraId="72F3C1AF" w14:textId="77777777" w:rsidR="00D464B4" w:rsidRDefault="00D464B4" w:rsidP="00CD0C1D">
            <w:pPr>
              <w:rPr>
                <w:u w:val="single"/>
              </w:rPr>
            </w:pPr>
          </w:p>
          <w:p w14:paraId="0C5A4FE3" w14:textId="77777777" w:rsidR="00D464B4" w:rsidRDefault="00D464B4" w:rsidP="00CD0C1D">
            <w:pPr>
              <w:rPr>
                <w:u w:val="single"/>
              </w:rPr>
            </w:pPr>
          </w:p>
          <w:p w14:paraId="7FB76DEF" w14:textId="77777777" w:rsidR="00D464B4" w:rsidRDefault="00D464B4" w:rsidP="00CD0C1D">
            <w:pPr>
              <w:rPr>
                <w:u w:val="single"/>
              </w:rPr>
            </w:pPr>
          </w:p>
          <w:p w14:paraId="3B016C0D" w14:textId="77777777" w:rsidR="00D464B4" w:rsidRDefault="00D464B4" w:rsidP="00CD0C1D">
            <w:pPr>
              <w:rPr>
                <w:u w:val="single"/>
              </w:rPr>
            </w:pPr>
          </w:p>
          <w:p w14:paraId="409AFCE0" w14:textId="77777777" w:rsidR="00D464B4" w:rsidRDefault="00D464B4" w:rsidP="00CD0C1D">
            <w:pPr>
              <w:rPr>
                <w:u w:val="single"/>
              </w:rPr>
            </w:pPr>
          </w:p>
          <w:p w14:paraId="7A1B504E" w14:textId="77777777" w:rsidR="00FE5274" w:rsidRDefault="00FE5274" w:rsidP="00CD0C1D">
            <w:pPr>
              <w:rPr>
                <w:u w:val="single"/>
              </w:rPr>
            </w:pPr>
          </w:p>
          <w:p w14:paraId="04E4B2D5" w14:textId="77777777" w:rsidR="00FE5274" w:rsidRDefault="00FE5274" w:rsidP="00CD0C1D">
            <w:pPr>
              <w:rPr>
                <w:u w:val="single"/>
              </w:rPr>
            </w:pPr>
          </w:p>
          <w:p w14:paraId="54AD3778" w14:textId="77777777" w:rsidR="00FE5274" w:rsidRDefault="00FE5274" w:rsidP="00CD0C1D">
            <w:pPr>
              <w:rPr>
                <w:u w:val="single"/>
              </w:rPr>
            </w:pPr>
          </w:p>
          <w:p w14:paraId="1435E93D" w14:textId="77777777" w:rsidR="00FE5274" w:rsidRDefault="00FE5274" w:rsidP="00CD0C1D">
            <w:pPr>
              <w:rPr>
                <w:u w:val="single"/>
              </w:rPr>
            </w:pPr>
          </w:p>
          <w:p w14:paraId="73417930" w14:textId="77777777" w:rsidR="00FE5274" w:rsidRDefault="00FE5274" w:rsidP="00CD0C1D">
            <w:pPr>
              <w:rPr>
                <w:u w:val="single"/>
              </w:rPr>
            </w:pPr>
          </w:p>
          <w:p w14:paraId="31D310D6" w14:textId="77777777" w:rsidR="00FE5274" w:rsidRDefault="00FE5274" w:rsidP="00CD0C1D">
            <w:pPr>
              <w:rPr>
                <w:u w:val="single"/>
              </w:rPr>
            </w:pPr>
          </w:p>
          <w:p w14:paraId="0939B8E3" w14:textId="77777777" w:rsidR="00FE5274" w:rsidRDefault="00FE5274" w:rsidP="00CD0C1D">
            <w:pPr>
              <w:rPr>
                <w:u w:val="single"/>
              </w:rPr>
            </w:pPr>
          </w:p>
          <w:p w14:paraId="14E3E22A" w14:textId="77777777" w:rsidR="00D464B4" w:rsidRDefault="00D464B4" w:rsidP="00CD0C1D">
            <w:pPr>
              <w:rPr>
                <w:u w:val="single"/>
              </w:rPr>
            </w:pPr>
            <w:r>
              <w:rPr>
                <w:u w:val="single"/>
              </w:rPr>
              <w:t>Partner Sticker Contact</w:t>
            </w:r>
          </w:p>
          <w:p w14:paraId="70389E86" w14:textId="7A2F2253" w:rsidR="00D464B4" w:rsidRDefault="00D464B4" w:rsidP="00D46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</w:t>
            </w:r>
            <w:r w:rsidR="00E8789C">
              <w:rPr>
                <w:rFonts w:ascii="Arial" w:hAnsi="Arial" w:cs="Arial"/>
                <w:sz w:val="18"/>
                <w:szCs w:val="18"/>
              </w:rPr>
              <w:t xml:space="preserve"> NREL</w:t>
            </w:r>
          </w:p>
          <w:p w14:paraId="4ABBDCE9" w14:textId="50702B04" w:rsidR="00D464B4" w:rsidRDefault="00E8789C" w:rsidP="00D46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 </w:t>
            </w:r>
            <w:r w:rsidR="00D464B4" w:rsidRPr="009F50F9">
              <w:rPr>
                <w:rFonts w:ascii="Arial" w:hAnsi="Arial" w:cs="Arial"/>
                <w:sz w:val="18"/>
                <w:szCs w:val="18"/>
              </w:rPr>
              <w:t xml:space="preserve">303-630-2125. </w:t>
            </w:r>
          </w:p>
          <w:p w14:paraId="51A3134D" w14:textId="18BEF138" w:rsidR="00D464B4" w:rsidRPr="00322840" w:rsidRDefault="00D464B4" w:rsidP="00D464B4">
            <w:pPr>
              <w:rPr>
                <w:u w:val="single"/>
              </w:rPr>
            </w:pPr>
            <w:hyperlink r:id="rId9" w:history="1">
              <w:r w:rsidRPr="009F50F9">
                <w:rPr>
                  <w:rStyle w:val="Hyperlink"/>
                  <w:rFonts w:ascii="Arial" w:hAnsi="Arial" w:cs="Arial"/>
                  <w:sz w:val="18"/>
                  <w:szCs w:val="18"/>
                </w:rPr>
                <w:t>judi.deitchel@nrel.gov</w:t>
              </w:r>
            </w:hyperlink>
          </w:p>
        </w:tc>
      </w:tr>
      <w:tr w:rsidR="00A71557" w:rsidRPr="002839C5" w14:paraId="475C0098" w14:textId="77777777" w:rsidTr="00CD0C1D">
        <w:trPr>
          <w:trHeight w:val="1613"/>
        </w:trPr>
        <w:tc>
          <w:tcPr>
            <w:tcW w:w="690" w:type="dxa"/>
          </w:tcPr>
          <w:p w14:paraId="3FA21E84" w14:textId="472668D3" w:rsidR="00A71557" w:rsidRPr="002839C5" w:rsidRDefault="00A71557" w:rsidP="00CD0C1D"/>
        </w:tc>
        <w:tc>
          <w:tcPr>
            <w:tcW w:w="2704" w:type="dxa"/>
          </w:tcPr>
          <w:p w14:paraId="49798099" w14:textId="77777777" w:rsidR="00A71557" w:rsidRDefault="00A71557" w:rsidP="00CD0C1D">
            <w:r w:rsidRPr="002839C5">
              <w:t>Clean Alternative Fuel (pump)</w:t>
            </w:r>
          </w:p>
          <w:p w14:paraId="554754D5" w14:textId="77777777" w:rsidR="00A71557" w:rsidRDefault="00A71557" w:rsidP="00CD0C1D"/>
          <w:p w14:paraId="2C8E54C2" w14:textId="77777777" w:rsidR="00A71557" w:rsidRPr="002839C5" w:rsidRDefault="00A71557" w:rsidP="00CD0C1D">
            <w:r>
              <w:t>Catalog #4075</w:t>
            </w:r>
          </w:p>
        </w:tc>
        <w:tc>
          <w:tcPr>
            <w:tcW w:w="1060" w:type="dxa"/>
            <w:vAlign w:val="center"/>
          </w:tcPr>
          <w:p w14:paraId="6B566719" w14:textId="77777777" w:rsidR="00A71557" w:rsidRPr="002839C5" w:rsidRDefault="00A71557" w:rsidP="00CD0C1D">
            <w:pPr>
              <w:jc w:val="center"/>
            </w:pPr>
            <w:r w:rsidRPr="002839C5">
              <w:t>12" X 12"</w:t>
            </w:r>
          </w:p>
        </w:tc>
        <w:tc>
          <w:tcPr>
            <w:tcW w:w="3365" w:type="dxa"/>
          </w:tcPr>
          <w:p w14:paraId="6CBE1501" w14:textId="77777777" w:rsidR="00A71557" w:rsidRPr="002839C5" w:rsidRDefault="00A71557" w:rsidP="00CD0C1D"/>
          <w:p w14:paraId="5338A8FE" w14:textId="46A30B9F" w:rsidR="00A71557" w:rsidRPr="002839C5" w:rsidRDefault="00A71557" w:rsidP="00CD0C1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EE391B9" wp14:editId="12E3C256">
                  <wp:extent cx="863600" cy="863600"/>
                  <wp:effectExtent l="0" t="0" r="0" b="0"/>
                  <wp:docPr id="4" name="Picture 8" descr="pump_sticker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mp_sticker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80C30" w14:textId="77777777" w:rsidR="00A71557" w:rsidRPr="002839C5" w:rsidRDefault="00A71557" w:rsidP="00CD0C1D">
            <w:pPr>
              <w:jc w:val="center"/>
            </w:pPr>
          </w:p>
        </w:tc>
        <w:tc>
          <w:tcPr>
            <w:tcW w:w="3197" w:type="dxa"/>
            <w:vMerge/>
          </w:tcPr>
          <w:p w14:paraId="12B86734" w14:textId="77777777" w:rsidR="00A71557" w:rsidRPr="002839C5" w:rsidRDefault="00A71557" w:rsidP="00CD0C1D"/>
        </w:tc>
      </w:tr>
      <w:tr w:rsidR="00A71557" w:rsidRPr="002839C5" w14:paraId="1D4A7C98" w14:textId="77777777" w:rsidTr="00CD0C1D">
        <w:tc>
          <w:tcPr>
            <w:tcW w:w="690" w:type="dxa"/>
          </w:tcPr>
          <w:p w14:paraId="2F8FA4BB" w14:textId="77777777" w:rsidR="00A71557" w:rsidRPr="002839C5" w:rsidRDefault="00A71557" w:rsidP="00CD0C1D"/>
        </w:tc>
        <w:tc>
          <w:tcPr>
            <w:tcW w:w="2704" w:type="dxa"/>
          </w:tcPr>
          <w:p w14:paraId="34AF67C9" w14:textId="77777777" w:rsidR="00A71557" w:rsidRDefault="00A71557" w:rsidP="00CD0C1D">
            <w:r w:rsidRPr="002839C5">
              <w:t>Clean Alternative Fuel Vehicle (bus)</w:t>
            </w:r>
          </w:p>
          <w:p w14:paraId="482D594B" w14:textId="77777777" w:rsidR="00A71557" w:rsidRDefault="00A71557" w:rsidP="00CD0C1D"/>
          <w:p w14:paraId="0EC772D5" w14:textId="77777777" w:rsidR="00A71557" w:rsidRPr="002839C5" w:rsidRDefault="00A71557" w:rsidP="00CD0C1D">
            <w:r>
              <w:t>Catalog #4077</w:t>
            </w:r>
          </w:p>
        </w:tc>
        <w:tc>
          <w:tcPr>
            <w:tcW w:w="1060" w:type="dxa"/>
            <w:vAlign w:val="center"/>
          </w:tcPr>
          <w:p w14:paraId="148D0E07" w14:textId="77777777" w:rsidR="00A71557" w:rsidRPr="002839C5" w:rsidRDefault="00A71557" w:rsidP="00CD0C1D">
            <w:pPr>
              <w:jc w:val="center"/>
            </w:pPr>
            <w:r w:rsidRPr="002839C5">
              <w:t>23" X 7.25"</w:t>
            </w:r>
          </w:p>
        </w:tc>
        <w:tc>
          <w:tcPr>
            <w:tcW w:w="3365" w:type="dxa"/>
          </w:tcPr>
          <w:p w14:paraId="025FE250" w14:textId="77777777" w:rsidR="00A71557" w:rsidRPr="002839C5" w:rsidRDefault="00A71557" w:rsidP="00CD0C1D">
            <w:pPr>
              <w:jc w:val="center"/>
            </w:pPr>
          </w:p>
          <w:p w14:paraId="3379BA48" w14:textId="64ACA60F" w:rsidR="00A71557" w:rsidRPr="002839C5" w:rsidRDefault="00A71557" w:rsidP="00CD0C1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B5A5241" wp14:editId="74C5D5EC">
                  <wp:extent cx="1993900" cy="723900"/>
                  <wp:effectExtent l="0" t="0" r="12700" b="12700"/>
                  <wp:docPr id="9" name="Picture 9" descr="afv_bus_sticker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v_bus_sticker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C1DDE" w14:textId="77777777" w:rsidR="00A71557" w:rsidRPr="002839C5" w:rsidRDefault="00A71557" w:rsidP="00CD0C1D">
            <w:pPr>
              <w:jc w:val="center"/>
            </w:pPr>
          </w:p>
        </w:tc>
        <w:tc>
          <w:tcPr>
            <w:tcW w:w="3197" w:type="dxa"/>
            <w:vMerge/>
          </w:tcPr>
          <w:p w14:paraId="0042C9F5" w14:textId="77777777" w:rsidR="00A71557" w:rsidRPr="002839C5" w:rsidRDefault="00A71557" w:rsidP="00CD0C1D"/>
        </w:tc>
      </w:tr>
      <w:tr w:rsidR="00A71557" w:rsidRPr="002839C5" w14:paraId="4F3853BA" w14:textId="77777777" w:rsidTr="00CD0C1D">
        <w:tc>
          <w:tcPr>
            <w:tcW w:w="690" w:type="dxa"/>
          </w:tcPr>
          <w:p w14:paraId="4D9A9CB9" w14:textId="77777777" w:rsidR="00A71557" w:rsidRPr="002839C5" w:rsidRDefault="00A71557" w:rsidP="00CD0C1D"/>
        </w:tc>
        <w:tc>
          <w:tcPr>
            <w:tcW w:w="2704" w:type="dxa"/>
          </w:tcPr>
          <w:p w14:paraId="3F7B54B3" w14:textId="77777777" w:rsidR="00A71557" w:rsidRDefault="00A71557" w:rsidP="00CD0C1D">
            <w:r w:rsidRPr="002839C5">
              <w:t>Clean Advanced Technology Vehicle</w:t>
            </w:r>
            <w:r>
              <w:t xml:space="preserve"> (for hybrids or plug-in hybrid vehicles)</w:t>
            </w:r>
          </w:p>
          <w:p w14:paraId="796D3BA7" w14:textId="77777777" w:rsidR="00A71557" w:rsidRDefault="00A71557" w:rsidP="00CD0C1D"/>
          <w:p w14:paraId="6E9673B2" w14:textId="77777777" w:rsidR="00A71557" w:rsidRPr="002839C5" w:rsidRDefault="00A71557" w:rsidP="00CD0C1D">
            <w:r>
              <w:t>Catalog #4221</w:t>
            </w:r>
          </w:p>
        </w:tc>
        <w:tc>
          <w:tcPr>
            <w:tcW w:w="1060" w:type="dxa"/>
            <w:vAlign w:val="center"/>
          </w:tcPr>
          <w:p w14:paraId="1CE16196" w14:textId="77777777" w:rsidR="00A71557" w:rsidRPr="002839C5" w:rsidRDefault="00A71557" w:rsidP="00CD0C1D">
            <w:pPr>
              <w:jc w:val="center"/>
            </w:pPr>
            <w:r w:rsidRPr="002839C5">
              <w:t>12" X 12"</w:t>
            </w:r>
          </w:p>
        </w:tc>
        <w:tc>
          <w:tcPr>
            <w:tcW w:w="3365" w:type="dxa"/>
          </w:tcPr>
          <w:p w14:paraId="0D697CF4" w14:textId="77777777" w:rsidR="00A71557" w:rsidRPr="002839C5" w:rsidRDefault="00A71557" w:rsidP="00CD0C1D">
            <w:pPr>
              <w:jc w:val="center"/>
            </w:pPr>
          </w:p>
          <w:p w14:paraId="22EB5EBB" w14:textId="1767C84B" w:rsidR="00A71557" w:rsidRPr="002839C5" w:rsidRDefault="00A71557" w:rsidP="00CD0C1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125EC1" wp14:editId="3A27795D">
                  <wp:extent cx="838200" cy="838200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DE75A" w14:textId="77777777" w:rsidR="00A71557" w:rsidRPr="002839C5" w:rsidRDefault="00A71557" w:rsidP="00CD0C1D">
            <w:pPr>
              <w:jc w:val="center"/>
            </w:pPr>
          </w:p>
        </w:tc>
        <w:tc>
          <w:tcPr>
            <w:tcW w:w="3197" w:type="dxa"/>
            <w:vMerge/>
          </w:tcPr>
          <w:p w14:paraId="56C1431B" w14:textId="77777777" w:rsidR="00A71557" w:rsidRPr="002839C5" w:rsidRDefault="00A71557" w:rsidP="00CD0C1D"/>
        </w:tc>
      </w:tr>
      <w:tr w:rsidR="00A71557" w:rsidRPr="002839C5" w14:paraId="04326CC8" w14:textId="77777777" w:rsidTr="00CD0C1D">
        <w:tc>
          <w:tcPr>
            <w:tcW w:w="690" w:type="dxa"/>
            <w:tcBorders>
              <w:bottom w:val="single" w:sz="4" w:space="0" w:color="000000"/>
            </w:tcBorders>
          </w:tcPr>
          <w:p w14:paraId="3EF0D625" w14:textId="77777777" w:rsidR="00A71557" w:rsidRPr="002839C5" w:rsidRDefault="00A71557" w:rsidP="00CD0C1D"/>
        </w:tc>
        <w:tc>
          <w:tcPr>
            <w:tcW w:w="2704" w:type="dxa"/>
            <w:tcBorders>
              <w:bottom w:val="single" w:sz="4" w:space="0" w:color="000000"/>
            </w:tcBorders>
          </w:tcPr>
          <w:p w14:paraId="38541F89" w14:textId="77777777" w:rsidR="00A71557" w:rsidRDefault="00A71557" w:rsidP="00CD0C1D">
            <w:r w:rsidRPr="002839C5">
              <w:t>Clean Advanced Technology Vehicle (clear window cling)</w:t>
            </w:r>
            <w:r>
              <w:t xml:space="preserve"> (for hybrids or plug-in hybrid vehicles</w:t>
            </w:r>
          </w:p>
          <w:p w14:paraId="0E4A994C" w14:textId="77777777" w:rsidR="00A71557" w:rsidRDefault="00A71557" w:rsidP="00CD0C1D"/>
          <w:p w14:paraId="5EE7B9DF" w14:textId="77777777" w:rsidR="00A71557" w:rsidRPr="002839C5" w:rsidRDefault="00A71557" w:rsidP="00CD0C1D">
            <w:r>
              <w:t xml:space="preserve"> Catalog #4222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vAlign w:val="center"/>
          </w:tcPr>
          <w:p w14:paraId="7AD281DD" w14:textId="77777777" w:rsidR="00A71557" w:rsidRPr="002839C5" w:rsidRDefault="00A71557" w:rsidP="00CD0C1D">
            <w:pPr>
              <w:jc w:val="center"/>
            </w:pPr>
            <w:r w:rsidRPr="002839C5">
              <w:t>6" X 6"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14:paraId="78CD0407" w14:textId="77777777" w:rsidR="00A71557" w:rsidRPr="002839C5" w:rsidRDefault="00A71557" w:rsidP="00CD0C1D">
            <w:pPr>
              <w:jc w:val="center"/>
            </w:pPr>
          </w:p>
          <w:p w14:paraId="6C206D69" w14:textId="77777777" w:rsidR="00A71557" w:rsidRPr="002839C5" w:rsidRDefault="00A71557" w:rsidP="00CD0C1D">
            <w:pPr>
              <w:jc w:val="center"/>
            </w:pPr>
            <w:r w:rsidRPr="002839C5">
              <w:object w:dxaOrig="7290" w:dyaOrig="7260" w14:anchorId="32C9F5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8pt;height:58pt" o:ole="">
                  <v:imagedata r:id="rId13" o:title=""/>
                </v:shape>
                <o:OLEObject Type="Embed" ProgID="PBrush" ShapeID="_x0000_i1035" DrawAspect="Content" ObjectID="_1258792913" r:id="rId14"/>
              </w:object>
            </w:r>
          </w:p>
          <w:p w14:paraId="33125280" w14:textId="77777777" w:rsidR="00A71557" w:rsidRPr="002839C5" w:rsidRDefault="00A71557" w:rsidP="00CD0C1D">
            <w:pPr>
              <w:jc w:val="center"/>
            </w:pPr>
          </w:p>
        </w:tc>
        <w:tc>
          <w:tcPr>
            <w:tcW w:w="3197" w:type="dxa"/>
            <w:vMerge/>
          </w:tcPr>
          <w:p w14:paraId="60F3CDFE" w14:textId="77777777" w:rsidR="00A71557" w:rsidRPr="002839C5" w:rsidRDefault="00A71557" w:rsidP="00CD0C1D"/>
        </w:tc>
      </w:tr>
      <w:tr w:rsidR="00A71557" w:rsidRPr="002839C5" w14:paraId="20DFCEF3" w14:textId="77777777" w:rsidTr="00CD0C1D">
        <w:tc>
          <w:tcPr>
            <w:tcW w:w="690" w:type="dxa"/>
          </w:tcPr>
          <w:p w14:paraId="1D83F087" w14:textId="77777777" w:rsidR="00A71557" w:rsidRPr="002839C5" w:rsidRDefault="00A71557" w:rsidP="00CD0C1D"/>
        </w:tc>
        <w:tc>
          <w:tcPr>
            <w:tcW w:w="2704" w:type="dxa"/>
          </w:tcPr>
          <w:p w14:paraId="69AF2389" w14:textId="77777777" w:rsidR="00A71557" w:rsidRDefault="00A71557" w:rsidP="00CD0C1D">
            <w:r w:rsidRPr="002839C5">
              <w:t xml:space="preserve">Clean Alternative </w:t>
            </w:r>
            <w:proofErr w:type="gramStart"/>
            <w:r w:rsidRPr="002839C5">
              <w:t>Fuel  Vehicle</w:t>
            </w:r>
            <w:proofErr w:type="gramEnd"/>
            <w:r w:rsidRPr="002839C5">
              <w:t xml:space="preserve"> (clear window cling)</w:t>
            </w:r>
            <w:r>
              <w:t xml:space="preserve"> </w:t>
            </w:r>
          </w:p>
          <w:p w14:paraId="7EF33D52" w14:textId="77777777" w:rsidR="00A71557" w:rsidRDefault="00A71557" w:rsidP="00CD0C1D"/>
          <w:p w14:paraId="54846AF9" w14:textId="77777777" w:rsidR="00A71557" w:rsidRPr="002839C5" w:rsidRDefault="00A71557" w:rsidP="00CD0C1D">
            <w:r>
              <w:t>Catalog #4090</w:t>
            </w:r>
          </w:p>
        </w:tc>
        <w:tc>
          <w:tcPr>
            <w:tcW w:w="1060" w:type="dxa"/>
            <w:vAlign w:val="center"/>
          </w:tcPr>
          <w:p w14:paraId="7708B9C8" w14:textId="77777777" w:rsidR="00A71557" w:rsidRPr="002839C5" w:rsidRDefault="00A71557" w:rsidP="00CD0C1D">
            <w:pPr>
              <w:jc w:val="center"/>
            </w:pPr>
            <w:r w:rsidRPr="002839C5">
              <w:t>6" X 6"</w:t>
            </w:r>
          </w:p>
        </w:tc>
        <w:tc>
          <w:tcPr>
            <w:tcW w:w="3365" w:type="dxa"/>
          </w:tcPr>
          <w:p w14:paraId="24CC1A01" w14:textId="77777777" w:rsidR="00A71557" w:rsidRPr="002839C5" w:rsidRDefault="00A71557" w:rsidP="00CD0C1D">
            <w:pPr>
              <w:jc w:val="center"/>
            </w:pPr>
          </w:p>
          <w:p w14:paraId="450E6504" w14:textId="0399DC73" w:rsidR="00A71557" w:rsidRPr="002839C5" w:rsidRDefault="00A71557" w:rsidP="00CD0C1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8DAD0E4" wp14:editId="6FD2C343">
                  <wp:extent cx="711200" cy="711200"/>
                  <wp:effectExtent l="0" t="0" r="0" b="0"/>
                  <wp:docPr id="12" name="Picture 7" descr="Cl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vMerge/>
          </w:tcPr>
          <w:p w14:paraId="54461D53" w14:textId="77777777" w:rsidR="00A71557" w:rsidRPr="002839C5" w:rsidRDefault="00A71557" w:rsidP="00CD0C1D"/>
        </w:tc>
      </w:tr>
      <w:tr w:rsidR="00A71557" w:rsidRPr="002839C5" w14:paraId="620E7B55" w14:textId="77777777" w:rsidTr="00CD0C1D">
        <w:tc>
          <w:tcPr>
            <w:tcW w:w="690" w:type="dxa"/>
            <w:tcBorders>
              <w:bottom w:val="single" w:sz="4" w:space="0" w:color="auto"/>
            </w:tcBorders>
          </w:tcPr>
          <w:p w14:paraId="4512F2EE" w14:textId="77777777" w:rsidR="00A71557" w:rsidRPr="002839C5" w:rsidRDefault="00A71557" w:rsidP="00CD0C1D"/>
        </w:tc>
        <w:tc>
          <w:tcPr>
            <w:tcW w:w="2704" w:type="dxa"/>
            <w:tcBorders>
              <w:bottom w:val="single" w:sz="4" w:space="0" w:color="auto"/>
            </w:tcBorders>
          </w:tcPr>
          <w:p w14:paraId="02FE6636" w14:textId="77777777" w:rsidR="00A71557" w:rsidRDefault="00A71557" w:rsidP="00CD0C1D">
            <w:r w:rsidRPr="009D0D48">
              <w:t xml:space="preserve">Clean </w:t>
            </w:r>
            <w:r>
              <w:t xml:space="preserve">Alternative Fuel Clean </w:t>
            </w:r>
            <w:r w:rsidRPr="009D0D48">
              <w:t xml:space="preserve">Cities </w:t>
            </w:r>
            <w:r>
              <w:t>(</w:t>
            </w:r>
            <w:r w:rsidRPr="009D0D48">
              <w:t>decal</w:t>
            </w:r>
            <w:r>
              <w:t xml:space="preserve"> for charging stations)</w:t>
            </w:r>
          </w:p>
          <w:p w14:paraId="74A3DF9C" w14:textId="77777777" w:rsidR="00A71557" w:rsidRDefault="00A71557" w:rsidP="00CD0C1D"/>
          <w:p w14:paraId="4DC65424" w14:textId="77777777" w:rsidR="00A71557" w:rsidRPr="002839C5" w:rsidRDefault="00A71557" w:rsidP="00CD0C1D">
            <w:r>
              <w:t>Catalog #532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C96CC35" w14:textId="77777777" w:rsidR="00A71557" w:rsidRPr="002839C5" w:rsidRDefault="00A71557" w:rsidP="00CD0C1D">
            <w:pPr>
              <w:jc w:val="center"/>
            </w:pPr>
            <w:r>
              <w:t>4" X 4"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5024F302" w14:textId="5303F126" w:rsidR="00A71557" w:rsidRPr="002839C5" w:rsidRDefault="00A71557" w:rsidP="00CD0C1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D8C7B91" wp14:editId="1C8C7227">
                  <wp:extent cx="990600" cy="990600"/>
                  <wp:effectExtent l="0" t="0" r="0" b="0"/>
                  <wp:docPr id="2" name="Picture 13" descr="pump_sticker_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ump_sticker_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14:paraId="348B60D4" w14:textId="77777777" w:rsidR="00A71557" w:rsidRPr="000E6651" w:rsidRDefault="00A71557" w:rsidP="00CD0C1D">
            <w:pPr>
              <w:rPr>
                <w:rFonts w:ascii="Arial" w:hAnsi="Arial" w:cs="Arial"/>
              </w:rPr>
            </w:pPr>
          </w:p>
        </w:tc>
      </w:tr>
    </w:tbl>
    <w:p w14:paraId="6C896A43" w14:textId="292491C9" w:rsidR="00803A48" w:rsidRPr="00A71557" w:rsidRDefault="005A6580" w:rsidP="00A71557">
      <w:pPr>
        <w:jc w:val="center"/>
        <w:rPr>
          <w:b/>
          <w:sz w:val="28"/>
        </w:rPr>
      </w:pPr>
      <w:r w:rsidRPr="009944F9">
        <w:rPr>
          <w:b/>
          <w:sz w:val="28"/>
        </w:rPr>
        <w:br w:type="page"/>
      </w:r>
      <w:bookmarkStart w:id="0" w:name="_GoBack"/>
      <w:bookmarkEnd w:id="0"/>
      <w:r w:rsidR="00A71557">
        <w:rPr>
          <w:b/>
          <w:sz w:val="28"/>
        </w:rPr>
        <w:lastRenderedPageBreak/>
        <w:br/>
      </w:r>
      <w:r w:rsidRPr="009944F9">
        <w:rPr>
          <w:b/>
          <w:sz w:val="28"/>
        </w:rPr>
        <w:t>Biodiesel Stickers</w:t>
      </w:r>
      <w:r w:rsidR="00803A48" w:rsidRPr="009944F9">
        <w:rPr>
          <w:b/>
          <w:sz w:val="28"/>
        </w:rPr>
        <w:t xml:space="preserve"> FAX This Order Form to Alleyn Harned at 540-568-5181</w:t>
      </w:r>
    </w:p>
    <w:p w14:paraId="6EBE8ECA" w14:textId="77777777" w:rsidR="00803A48" w:rsidRPr="009944F9" w:rsidRDefault="00803A48"/>
    <w:tbl>
      <w:tblPr>
        <w:tblStyle w:val="TableGrid"/>
        <w:tblW w:w="1035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40"/>
        <w:gridCol w:w="2990"/>
        <w:gridCol w:w="2860"/>
        <w:gridCol w:w="3060"/>
      </w:tblGrid>
      <w:tr w:rsidR="00803A48" w:rsidRPr="009944F9" w14:paraId="2A5D2474" w14:textId="77777777" w:rsidTr="00A71557">
        <w:tc>
          <w:tcPr>
            <w:tcW w:w="1440" w:type="dxa"/>
            <w:shd w:val="clear" w:color="auto" w:fill="CCCCCC"/>
          </w:tcPr>
          <w:p w14:paraId="1F78BE5E" w14:textId="77777777" w:rsidR="00803A48" w:rsidRPr="009944F9" w:rsidRDefault="00803A48" w:rsidP="00E356DA">
            <w:pPr>
              <w:jc w:val="center"/>
              <w:rPr>
                <w:b/>
              </w:rPr>
            </w:pPr>
            <w:r w:rsidRPr="009944F9">
              <w:rPr>
                <w:b/>
              </w:rPr>
              <w:t>No. Requested</w:t>
            </w:r>
          </w:p>
        </w:tc>
        <w:tc>
          <w:tcPr>
            <w:tcW w:w="2990" w:type="dxa"/>
            <w:shd w:val="clear" w:color="auto" w:fill="CCCCCC"/>
          </w:tcPr>
          <w:p w14:paraId="762BCDAC" w14:textId="77777777" w:rsidR="00803A48" w:rsidRPr="009944F9" w:rsidRDefault="00803A48" w:rsidP="009944F9">
            <w:pPr>
              <w:spacing w:before="120"/>
              <w:jc w:val="center"/>
              <w:rPr>
                <w:b/>
              </w:rPr>
            </w:pPr>
            <w:r w:rsidRPr="009944F9">
              <w:rPr>
                <w:b/>
              </w:rPr>
              <w:t>Sticker</w:t>
            </w:r>
          </w:p>
        </w:tc>
        <w:tc>
          <w:tcPr>
            <w:tcW w:w="2860" w:type="dxa"/>
            <w:shd w:val="clear" w:color="auto" w:fill="CCCCCC"/>
          </w:tcPr>
          <w:p w14:paraId="097E422A" w14:textId="77777777" w:rsidR="00803A48" w:rsidRPr="009944F9" w:rsidRDefault="00803A48" w:rsidP="009944F9">
            <w:pPr>
              <w:spacing w:before="120"/>
              <w:jc w:val="center"/>
              <w:rPr>
                <w:b/>
              </w:rPr>
            </w:pPr>
            <w:r w:rsidRPr="009944F9">
              <w:rPr>
                <w:b/>
              </w:rPr>
              <w:t>Size</w:t>
            </w:r>
          </w:p>
        </w:tc>
        <w:tc>
          <w:tcPr>
            <w:tcW w:w="3060" w:type="dxa"/>
            <w:shd w:val="clear" w:color="auto" w:fill="CCCCCC"/>
          </w:tcPr>
          <w:p w14:paraId="4BBCF057" w14:textId="77777777" w:rsidR="00803A48" w:rsidRPr="009944F9" w:rsidRDefault="00803A48" w:rsidP="00E356DA">
            <w:pPr>
              <w:jc w:val="center"/>
              <w:rPr>
                <w:b/>
              </w:rPr>
            </w:pPr>
            <w:r w:rsidRPr="009944F9">
              <w:rPr>
                <w:b/>
              </w:rPr>
              <w:t>Picture</w:t>
            </w:r>
          </w:p>
        </w:tc>
      </w:tr>
      <w:tr w:rsidR="00803A48" w:rsidRPr="009944F9" w14:paraId="4BF8014E" w14:textId="77777777" w:rsidTr="00A71557">
        <w:trPr>
          <w:trHeight w:val="890"/>
        </w:trPr>
        <w:tc>
          <w:tcPr>
            <w:tcW w:w="1440" w:type="dxa"/>
          </w:tcPr>
          <w:p w14:paraId="524C50BA" w14:textId="77777777" w:rsidR="00803A48" w:rsidRPr="009944F9" w:rsidRDefault="00803A48"/>
        </w:tc>
        <w:tc>
          <w:tcPr>
            <w:tcW w:w="2990" w:type="dxa"/>
          </w:tcPr>
          <w:p w14:paraId="54C1E090" w14:textId="77777777" w:rsidR="00803A48" w:rsidRPr="009944F9" w:rsidRDefault="00803A48" w:rsidP="009944F9">
            <w:pPr>
              <w:spacing w:before="120"/>
            </w:pPr>
            <w:r w:rsidRPr="009944F9">
              <w:t>6020 Large Biodiesel Bumper sticker NBB</w:t>
            </w:r>
          </w:p>
        </w:tc>
        <w:tc>
          <w:tcPr>
            <w:tcW w:w="2860" w:type="dxa"/>
          </w:tcPr>
          <w:p w14:paraId="2CD0CADB" w14:textId="77777777" w:rsidR="00803A48" w:rsidRPr="009944F9" w:rsidRDefault="00803A48" w:rsidP="009944F9">
            <w:pPr>
              <w:spacing w:before="120"/>
            </w:pPr>
            <w:r w:rsidRPr="009944F9">
              <w:t>3 ¼ x 12 ½ self adhesive bumper sticker.</w:t>
            </w:r>
          </w:p>
        </w:tc>
        <w:tc>
          <w:tcPr>
            <w:tcW w:w="3060" w:type="dxa"/>
          </w:tcPr>
          <w:p w14:paraId="61030587" w14:textId="77777777" w:rsidR="00803A48" w:rsidRPr="009944F9" w:rsidRDefault="00803A48" w:rsidP="007F5F47">
            <w:pPr>
              <w:spacing w:before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4FEDD3FD" wp14:editId="71EA7084">
                  <wp:extent cx="1615440" cy="417981"/>
                  <wp:effectExtent l="25400" t="0" r="1016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895" cy="4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48" w:rsidRPr="009944F9" w14:paraId="08A000CE" w14:textId="77777777" w:rsidTr="00A71557">
        <w:tc>
          <w:tcPr>
            <w:tcW w:w="1440" w:type="dxa"/>
          </w:tcPr>
          <w:p w14:paraId="0456F172" w14:textId="77777777" w:rsidR="00803A48" w:rsidRPr="009944F9" w:rsidRDefault="00803A48"/>
        </w:tc>
        <w:tc>
          <w:tcPr>
            <w:tcW w:w="2990" w:type="dxa"/>
          </w:tcPr>
          <w:p w14:paraId="1679494E" w14:textId="77777777" w:rsidR="00803A48" w:rsidRPr="009944F9" w:rsidRDefault="00803A48" w:rsidP="009944F9">
            <w:pPr>
              <w:spacing w:before="120"/>
            </w:pPr>
            <w:r w:rsidRPr="009944F9">
              <w:t>Fuel and Tanker Truck “Powered By” Stickers NBB</w:t>
            </w:r>
          </w:p>
        </w:tc>
        <w:tc>
          <w:tcPr>
            <w:tcW w:w="2860" w:type="dxa"/>
          </w:tcPr>
          <w:p w14:paraId="45FDF33A" w14:textId="77777777" w:rsidR="00803A48" w:rsidRPr="009944F9" w:rsidRDefault="00803A48" w:rsidP="009944F9">
            <w:pPr>
              <w:spacing w:before="120" w:after="120"/>
            </w:pPr>
            <w:r w:rsidRPr="009944F9">
              <w:t>Heavy duty, adhesive sticker that can be placed on fuel tanks and/or tanker trucks. 7” tall and 16” wide logo on white, perm pressure, all-weather vinyl with UV ink, square corners.</w:t>
            </w:r>
          </w:p>
        </w:tc>
        <w:tc>
          <w:tcPr>
            <w:tcW w:w="3060" w:type="dxa"/>
          </w:tcPr>
          <w:p w14:paraId="3A68D342" w14:textId="77777777" w:rsidR="00803A48" w:rsidRPr="009944F9" w:rsidRDefault="00803A48"/>
          <w:p w14:paraId="627D66FD" w14:textId="77777777" w:rsidR="00803A48" w:rsidRPr="009944F9" w:rsidRDefault="00803A48"/>
          <w:p w14:paraId="7FE4D3D8" w14:textId="77777777" w:rsidR="00803A48" w:rsidRPr="009944F9" w:rsidRDefault="00803A48" w:rsidP="007F5F47">
            <w:pPr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49EB6F77" wp14:editId="681FF747">
                  <wp:extent cx="1661344" cy="731520"/>
                  <wp:effectExtent l="25400" t="0" r="0" b="0"/>
                  <wp:docPr id="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284" cy="73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48" w:rsidRPr="009944F9" w14:paraId="618BB238" w14:textId="77777777" w:rsidTr="00A71557">
        <w:trPr>
          <w:trHeight w:val="1484"/>
        </w:trPr>
        <w:tc>
          <w:tcPr>
            <w:tcW w:w="1440" w:type="dxa"/>
          </w:tcPr>
          <w:p w14:paraId="7D4B91B5" w14:textId="77777777" w:rsidR="00803A48" w:rsidRPr="009944F9" w:rsidRDefault="00803A48"/>
        </w:tc>
        <w:tc>
          <w:tcPr>
            <w:tcW w:w="2990" w:type="dxa"/>
          </w:tcPr>
          <w:p w14:paraId="5721D9C5" w14:textId="77777777" w:rsidR="00803A48" w:rsidRPr="009944F9" w:rsidRDefault="00803A48" w:rsidP="009944F9">
            <w:pPr>
              <w:spacing w:before="120"/>
            </w:pPr>
            <w:r w:rsidRPr="009944F9">
              <w:t>6040 Biodiesel Sticker (Yellow)</w:t>
            </w:r>
          </w:p>
          <w:p w14:paraId="48AC2EB6" w14:textId="77777777" w:rsidR="00803A48" w:rsidRPr="009944F9" w:rsidRDefault="00803A48" w:rsidP="009944F9">
            <w:pPr>
              <w:spacing w:before="120"/>
            </w:pPr>
          </w:p>
        </w:tc>
        <w:tc>
          <w:tcPr>
            <w:tcW w:w="2860" w:type="dxa"/>
          </w:tcPr>
          <w:p w14:paraId="1088D549" w14:textId="77777777" w:rsidR="00803A48" w:rsidRPr="009944F9" w:rsidRDefault="00803A48" w:rsidP="009944F9">
            <w:pPr>
              <w:spacing w:before="120"/>
            </w:pPr>
            <w:r w:rsidRPr="009944F9">
              <w:t>5 ¾ x 7 oval cut self adhesive sticker, white background</w:t>
            </w:r>
          </w:p>
        </w:tc>
        <w:tc>
          <w:tcPr>
            <w:tcW w:w="3060" w:type="dxa"/>
          </w:tcPr>
          <w:p w14:paraId="6C6B0AD6" w14:textId="77777777" w:rsidR="00803A48" w:rsidRPr="009944F9" w:rsidRDefault="00803A48" w:rsidP="007F5F47">
            <w:pPr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2D5E50D6" wp14:editId="164FE6C1">
                  <wp:extent cx="1115773" cy="919480"/>
                  <wp:effectExtent l="25400" t="0" r="1827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75" cy="923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48" w:rsidRPr="009944F9" w14:paraId="7A88F753" w14:textId="77777777" w:rsidTr="00A71557">
        <w:trPr>
          <w:trHeight w:val="1601"/>
        </w:trPr>
        <w:tc>
          <w:tcPr>
            <w:tcW w:w="1440" w:type="dxa"/>
          </w:tcPr>
          <w:p w14:paraId="4740FF8F" w14:textId="77777777" w:rsidR="00803A48" w:rsidRPr="009944F9" w:rsidRDefault="00803A48"/>
        </w:tc>
        <w:tc>
          <w:tcPr>
            <w:tcW w:w="2990" w:type="dxa"/>
          </w:tcPr>
          <w:p w14:paraId="2398FC66" w14:textId="77777777" w:rsidR="00803A48" w:rsidRPr="009944F9" w:rsidRDefault="00803A48" w:rsidP="009944F9">
            <w:pPr>
              <w:spacing w:before="120"/>
            </w:pPr>
            <w:r w:rsidRPr="009944F9">
              <w:t>B-100 Biodiesel Blend Sticker</w:t>
            </w:r>
          </w:p>
          <w:p w14:paraId="3F179AAA" w14:textId="77777777" w:rsidR="00803A48" w:rsidRPr="009944F9" w:rsidRDefault="00803A48" w:rsidP="009944F9">
            <w:pPr>
              <w:spacing w:before="120"/>
            </w:pPr>
          </w:p>
        </w:tc>
        <w:tc>
          <w:tcPr>
            <w:tcW w:w="2860" w:type="dxa"/>
          </w:tcPr>
          <w:p w14:paraId="07953BC9" w14:textId="77777777" w:rsidR="00803A48" w:rsidRPr="009944F9" w:rsidRDefault="00803A48" w:rsidP="009944F9">
            <w:pPr>
              <w:spacing w:before="120"/>
            </w:pPr>
            <w:r w:rsidRPr="009944F9">
              <w:t xml:space="preserve">Required for neat biodiesel B 100- Approved by the FTC and required on biodiesel pumps </w:t>
            </w:r>
          </w:p>
        </w:tc>
        <w:tc>
          <w:tcPr>
            <w:tcW w:w="3060" w:type="dxa"/>
          </w:tcPr>
          <w:p w14:paraId="03234133" w14:textId="77777777" w:rsidR="00803A48" w:rsidRPr="009944F9" w:rsidRDefault="00803A48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125438C2" wp14:editId="44121842">
                  <wp:extent cx="1109472" cy="924560"/>
                  <wp:effectExtent l="25400" t="0" r="8128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75" cy="92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48" w:rsidRPr="009944F9" w14:paraId="50EE352B" w14:textId="77777777" w:rsidTr="00A71557">
        <w:trPr>
          <w:trHeight w:val="1691"/>
        </w:trPr>
        <w:tc>
          <w:tcPr>
            <w:tcW w:w="1440" w:type="dxa"/>
          </w:tcPr>
          <w:p w14:paraId="73851507" w14:textId="77777777" w:rsidR="00803A48" w:rsidRPr="009944F9" w:rsidRDefault="00803A48"/>
        </w:tc>
        <w:tc>
          <w:tcPr>
            <w:tcW w:w="2990" w:type="dxa"/>
          </w:tcPr>
          <w:p w14:paraId="53849146" w14:textId="77777777" w:rsidR="00803A48" w:rsidRPr="009944F9" w:rsidRDefault="00803A48" w:rsidP="009944F9">
            <w:pPr>
              <w:spacing w:before="120"/>
            </w:pPr>
            <w:r w:rsidRPr="009944F9">
              <w:t>B20 Blend Sticker</w:t>
            </w:r>
          </w:p>
        </w:tc>
        <w:tc>
          <w:tcPr>
            <w:tcW w:w="2860" w:type="dxa"/>
          </w:tcPr>
          <w:p w14:paraId="1FC5FB48" w14:textId="77777777" w:rsidR="00803A48" w:rsidRPr="009944F9" w:rsidRDefault="00803A48" w:rsidP="009944F9">
            <w:pPr>
              <w:spacing w:before="120"/>
            </w:pPr>
            <w:r w:rsidRPr="009944F9">
              <w:t xml:space="preserve">Required for neat biodiesel B 5 to 20% Approved by the FTC and required on biodiesel pumps </w:t>
            </w:r>
          </w:p>
        </w:tc>
        <w:tc>
          <w:tcPr>
            <w:tcW w:w="3060" w:type="dxa"/>
          </w:tcPr>
          <w:p w14:paraId="0945AC43" w14:textId="77777777" w:rsidR="00803A48" w:rsidRPr="009944F9" w:rsidRDefault="00803A48" w:rsidP="007F5F47">
            <w:pPr>
              <w:spacing w:before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05397525" wp14:editId="084FC5C4">
                  <wp:extent cx="1102360" cy="918633"/>
                  <wp:effectExtent l="25400" t="0" r="0" b="0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91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48" w:rsidRPr="009944F9" w14:paraId="689EF414" w14:textId="77777777" w:rsidTr="00A71557">
        <w:trPr>
          <w:trHeight w:val="890"/>
        </w:trPr>
        <w:tc>
          <w:tcPr>
            <w:tcW w:w="1440" w:type="dxa"/>
          </w:tcPr>
          <w:p w14:paraId="5D7AA09D" w14:textId="77777777" w:rsidR="00803A48" w:rsidRPr="009944F9" w:rsidRDefault="00803A48"/>
        </w:tc>
        <w:tc>
          <w:tcPr>
            <w:tcW w:w="2990" w:type="dxa"/>
          </w:tcPr>
          <w:p w14:paraId="447099C0" w14:textId="77777777" w:rsidR="00803A48" w:rsidRPr="009944F9" w:rsidRDefault="00803A48" w:rsidP="009944F9">
            <w:pPr>
              <w:spacing w:before="120"/>
            </w:pPr>
            <w:r w:rsidRPr="009944F9">
              <w:t>Biodiesel Stick-on Emblem - $25 Requires purchase</w:t>
            </w:r>
          </w:p>
          <w:p w14:paraId="2EC7381D" w14:textId="77777777" w:rsidR="00803A48" w:rsidRPr="009944F9" w:rsidRDefault="00803A48" w:rsidP="009944F9">
            <w:pPr>
              <w:spacing w:before="120"/>
            </w:pPr>
          </w:p>
        </w:tc>
        <w:tc>
          <w:tcPr>
            <w:tcW w:w="2860" w:type="dxa"/>
          </w:tcPr>
          <w:p w14:paraId="2BC07073" w14:textId="77777777" w:rsidR="00803A48" w:rsidRPr="009944F9" w:rsidRDefault="00803A48" w:rsidP="009944F9">
            <w:pPr>
              <w:spacing w:before="120"/>
            </w:pPr>
            <w:r w:rsidRPr="009944F9">
              <w:t>Each letter is approx</w:t>
            </w:r>
            <w:r w:rsidR="00126B77" w:rsidRPr="009944F9">
              <w:t>imately</w:t>
            </w:r>
            <w:r w:rsidRPr="009944F9">
              <w:t xml:space="preserve"> 1</w:t>
            </w:r>
            <w:r w:rsidR="00126B77" w:rsidRPr="009944F9">
              <w:t>” by 1”</w:t>
            </w:r>
          </w:p>
        </w:tc>
        <w:tc>
          <w:tcPr>
            <w:tcW w:w="3060" w:type="dxa"/>
          </w:tcPr>
          <w:p w14:paraId="10A6C34C" w14:textId="77777777" w:rsidR="00803A48" w:rsidRPr="009944F9" w:rsidRDefault="00803A48" w:rsidP="007F5F47">
            <w:pPr>
              <w:spacing w:before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7762A1F4" wp14:editId="1DEBFEDC">
                  <wp:extent cx="1716263" cy="381011"/>
                  <wp:effectExtent l="25400" t="0" r="10937" b="0"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76" cy="38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68952" w14:textId="77777777" w:rsidR="009944F9" w:rsidRDefault="009944F9" w:rsidP="00203EB8"/>
    <w:p w14:paraId="56CED166" w14:textId="77777777" w:rsidR="00203EB8" w:rsidRPr="009944F9" w:rsidRDefault="00203EB8" w:rsidP="00203EB8">
      <w:pPr>
        <w:sectPr w:rsidR="00203EB8" w:rsidRPr="009944F9" w:rsidSect="00A71557">
          <w:headerReference w:type="default" r:id="rId23"/>
          <w:footerReference w:type="default" r:id="rId24"/>
          <w:pgSz w:w="12240" w:h="15840"/>
          <w:pgMar w:top="720" w:right="720" w:bottom="720" w:left="720" w:header="720" w:footer="720" w:gutter="0"/>
          <w:cols w:space="720"/>
        </w:sectPr>
      </w:pPr>
    </w:p>
    <w:p w14:paraId="57442240" w14:textId="77777777" w:rsidR="005A6580" w:rsidRPr="009944F9" w:rsidRDefault="005A6580" w:rsidP="009944F9">
      <w:pPr>
        <w:pStyle w:val="NoSpacing"/>
        <w:tabs>
          <w:tab w:val="right" w:leader="underscore" w:pos="9180"/>
        </w:tabs>
        <w:spacing w:after="40"/>
        <w:ind w:left="-450"/>
        <w:rPr>
          <w:rFonts w:asciiTheme="minorHAnsi" w:hAnsiTheme="minorHAnsi"/>
        </w:rPr>
      </w:pPr>
      <w:r w:rsidRPr="009944F9">
        <w:rPr>
          <w:rFonts w:asciiTheme="minorHAnsi" w:hAnsiTheme="minorHAnsi"/>
        </w:rPr>
        <w:lastRenderedPageBreak/>
        <w:t xml:space="preserve">Name </w:t>
      </w:r>
      <w:r w:rsidRPr="009944F9">
        <w:rPr>
          <w:rFonts w:asciiTheme="minorHAnsi" w:hAnsiTheme="minorHAnsi"/>
        </w:rPr>
        <w:tab/>
      </w:r>
    </w:p>
    <w:p w14:paraId="6BE2D62D" w14:textId="77777777" w:rsidR="005A6580" w:rsidRPr="009944F9" w:rsidRDefault="005A6580" w:rsidP="009944F9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-450"/>
        <w:rPr>
          <w:rFonts w:asciiTheme="minorHAnsi" w:hAnsiTheme="minorHAnsi"/>
        </w:rPr>
      </w:pPr>
      <w:r w:rsidRPr="009944F9">
        <w:rPr>
          <w:rFonts w:asciiTheme="minorHAnsi" w:hAnsiTheme="minorHAnsi"/>
        </w:rPr>
        <w:t>Street Address</w:t>
      </w:r>
      <w:r w:rsidRPr="009944F9">
        <w:rPr>
          <w:rFonts w:asciiTheme="minorHAnsi" w:hAnsiTheme="minorHAnsi"/>
        </w:rPr>
        <w:tab/>
      </w:r>
    </w:p>
    <w:p w14:paraId="783F6FE2" w14:textId="77777777" w:rsidR="005A6580" w:rsidRPr="009944F9" w:rsidRDefault="005A6580" w:rsidP="009944F9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-450"/>
        <w:rPr>
          <w:rFonts w:asciiTheme="minorHAnsi" w:hAnsiTheme="minorHAnsi"/>
        </w:rPr>
      </w:pPr>
      <w:r w:rsidRPr="009944F9">
        <w:rPr>
          <w:rFonts w:asciiTheme="minorHAnsi" w:hAnsiTheme="minorHAnsi"/>
        </w:rPr>
        <w:t>City, State, ZIP</w:t>
      </w:r>
      <w:r w:rsidRPr="009944F9">
        <w:rPr>
          <w:rFonts w:asciiTheme="minorHAnsi" w:hAnsiTheme="minorHAnsi"/>
        </w:rPr>
        <w:tab/>
      </w:r>
    </w:p>
    <w:p w14:paraId="34B434E7" w14:textId="77777777" w:rsidR="005A6580" w:rsidRPr="009944F9" w:rsidRDefault="005A6580" w:rsidP="009944F9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-450"/>
        <w:rPr>
          <w:rFonts w:asciiTheme="minorHAnsi" w:hAnsiTheme="minorHAnsi"/>
        </w:rPr>
      </w:pPr>
      <w:r w:rsidRPr="009944F9">
        <w:rPr>
          <w:rFonts w:asciiTheme="minorHAnsi" w:hAnsiTheme="minorHAnsi"/>
        </w:rPr>
        <w:t>Phone No.</w:t>
      </w:r>
      <w:r w:rsidRPr="009944F9">
        <w:rPr>
          <w:rFonts w:asciiTheme="minorHAnsi" w:hAnsiTheme="minorHAnsi"/>
        </w:rPr>
        <w:tab/>
      </w:r>
    </w:p>
    <w:p w14:paraId="005E48E1" w14:textId="77777777" w:rsidR="007F5F47" w:rsidRPr="009944F9" w:rsidRDefault="005A6580" w:rsidP="009944F9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-450"/>
        <w:jc w:val="center"/>
        <w:rPr>
          <w:rFonts w:asciiTheme="minorHAnsi" w:hAnsiTheme="minorHAnsi"/>
        </w:rPr>
      </w:pPr>
      <w:r w:rsidRPr="009944F9">
        <w:rPr>
          <w:rFonts w:asciiTheme="minorHAnsi" w:hAnsiTheme="minorHAnsi"/>
        </w:rPr>
        <w:t xml:space="preserve">Email Address </w:t>
      </w:r>
      <w:r w:rsidRPr="009944F9">
        <w:rPr>
          <w:rFonts w:asciiTheme="minorHAnsi" w:hAnsiTheme="minorHAnsi"/>
        </w:rPr>
        <w:tab/>
      </w:r>
      <w:r w:rsidR="007F5F47" w:rsidRPr="009944F9">
        <w:rPr>
          <w:rFonts w:asciiTheme="minorHAnsi" w:hAnsiTheme="minorHAnsi"/>
          <w:sz w:val="28"/>
        </w:rPr>
        <w:br w:type="page"/>
      </w:r>
      <w:r w:rsidR="007F5F47" w:rsidRPr="009944F9">
        <w:rPr>
          <w:rFonts w:asciiTheme="minorHAnsi" w:hAnsiTheme="minorHAnsi"/>
          <w:b/>
          <w:sz w:val="28"/>
        </w:rPr>
        <w:lastRenderedPageBreak/>
        <w:t>Ethanol and E85 Stickers</w:t>
      </w:r>
    </w:p>
    <w:p w14:paraId="3C1E93BD" w14:textId="77777777" w:rsidR="007F5F47" w:rsidRPr="009944F9" w:rsidRDefault="007F5F47" w:rsidP="007F5F47">
      <w:pPr>
        <w:jc w:val="center"/>
        <w:rPr>
          <w:b/>
          <w:sz w:val="28"/>
        </w:rPr>
      </w:pPr>
      <w:r w:rsidRPr="009944F9">
        <w:rPr>
          <w:b/>
          <w:sz w:val="28"/>
        </w:rPr>
        <w:t xml:space="preserve"> F</w:t>
      </w:r>
      <w:r w:rsidR="009944F9">
        <w:rPr>
          <w:b/>
          <w:sz w:val="28"/>
        </w:rPr>
        <w:t>ax</w:t>
      </w:r>
      <w:r w:rsidRPr="009944F9">
        <w:rPr>
          <w:b/>
          <w:sz w:val="28"/>
        </w:rPr>
        <w:t xml:space="preserve"> This Order Form to Alleyn Harned at 540-568-5181</w:t>
      </w:r>
    </w:p>
    <w:p w14:paraId="7C1695BF" w14:textId="77777777" w:rsidR="007F5F47" w:rsidRPr="009944F9" w:rsidRDefault="007F5F47" w:rsidP="007F5F47"/>
    <w:tbl>
      <w:tblPr>
        <w:tblStyle w:val="TableGrid"/>
        <w:tblW w:w="1035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1440"/>
        <w:gridCol w:w="2990"/>
        <w:gridCol w:w="2860"/>
        <w:gridCol w:w="3060"/>
      </w:tblGrid>
      <w:tr w:rsidR="007F5F47" w:rsidRPr="009944F9" w14:paraId="0831E08C" w14:textId="77777777">
        <w:tc>
          <w:tcPr>
            <w:tcW w:w="1440" w:type="dxa"/>
            <w:shd w:val="clear" w:color="auto" w:fill="CCCCCC"/>
          </w:tcPr>
          <w:p w14:paraId="097BB1AF" w14:textId="77777777" w:rsidR="007F5F47" w:rsidRPr="009944F9" w:rsidRDefault="007F5F47" w:rsidP="00E356DA">
            <w:pPr>
              <w:jc w:val="center"/>
              <w:rPr>
                <w:b/>
              </w:rPr>
            </w:pPr>
            <w:r w:rsidRPr="009944F9">
              <w:rPr>
                <w:b/>
              </w:rPr>
              <w:t>No. Requested</w:t>
            </w:r>
          </w:p>
        </w:tc>
        <w:tc>
          <w:tcPr>
            <w:tcW w:w="2990" w:type="dxa"/>
            <w:shd w:val="clear" w:color="auto" w:fill="CCCCCC"/>
          </w:tcPr>
          <w:p w14:paraId="695C2C43" w14:textId="77777777" w:rsidR="007F5F47" w:rsidRPr="009944F9" w:rsidRDefault="007F5F47" w:rsidP="00492ABF">
            <w:pPr>
              <w:spacing w:before="120"/>
              <w:jc w:val="center"/>
              <w:rPr>
                <w:b/>
              </w:rPr>
            </w:pPr>
            <w:r w:rsidRPr="009944F9">
              <w:rPr>
                <w:b/>
              </w:rPr>
              <w:t>Sticker</w:t>
            </w:r>
          </w:p>
        </w:tc>
        <w:tc>
          <w:tcPr>
            <w:tcW w:w="2860" w:type="dxa"/>
            <w:shd w:val="clear" w:color="auto" w:fill="CCCCCC"/>
          </w:tcPr>
          <w:p w14:paraId="101AEE32" w14:textId="77777777" w:rsidR="007F5F47" w:rsidRPr="009944F9" w:rsidRDefault="007F5F47" w:rsidP="00492ABF">
            <w:pPr>
              <w:spacing w:before="120"/>
              <w:jc w:val="center"/>
              <w:rPr>
                <w:b/>
              </w:rPr>
            </w:pPr>
            <w:r w:rsidRPr="009944F9">
              <w:rPr>
                <w:b/>
              </w:rPr>
              <w:t>Size</w:t>
            </w:r>
          </w:p>
        </w:tc>
        <w:tc>
          <w:tcPr>
            <w:tcW w:w="3060" w:type="dxa"/>
            <w:shd w:val="clear" w:color="auto" w:fill="CCCCCC"/>
          </w:tcPr>
          <w:p w14:paraId="74309E32" w14:textId="77777777" w:rsidR="007F5F47" w:rsidRPr="009944F9" w:rsidRDefault="007F5F47" w:rsidP="00492ABF">
            <w:pPr>
              <w:spacing w:before="120"/>
              <w:jc w:val="center"/>
              <w:rPr>
                <w:b/>
              </w:rPr>
            </w:pPr>
            <w:r w:rsidRPr="009944F9">
              <w:rPr>
                <w:b/>
              </w:rPr>
              <w:t>Picture</w:t>
            </w:r>
          </w:p>
        </w:tc>
      </w:tr>
      <w:tr w:rsidR="007F5F47" w:rsidRPr="009944F9" w14:paraId="1090CDB3" w14:textId="77777777">
        <w:tc>
          <w:tcPr>
            <w:tcW w:w="1440" w:type="dxa"/>
          </w:tcPr>
          <w:p w14:paraId="7C80226A" w14:textId="77777777" w:rsidR="007F5F47" w:rsidRPr="009944F9" w:rsidRDefault="007F5F47"/>
        </w:tc>
        <w:tc>
          <w:tcPr>
            <w:tcW w:w="2990" w:type="dxa"/>
          </w:tcPr>
          <w:p w14:paraId="5AB52841" w14:textId="77777777" w:rsidR="007F5F47" w:rsidRPr="009944F9" w:rsidRDefault="007F5F47" w:rsidP="00492ABF">
            <w:pPr>
              <w:tabs>
                <w:tab w:val="left" w:pos="1920"/>
              </w:tabs>
              <w:spacing w:before="120"/>
            </w:pPr>
            <w:r w:rsidRPr="009944F9">
              <w:t>Stop Label – Reminder, fuel for FFV only</w:t>
            </w:r>
          </w:p>
        </w:tc>
        <w:tc>
          <w:tcPr>
            <w:tcW w:w="2860" w:type="dxa"/>
          </w:tcPr>
          <w:p w14:paraId="72D6273E" w14:textId="77777777" w:rsidR="007F5F47" w:rsidRPr="009944F9" w:rsidRDefault="007F5F47" w:rsidP="00492ABF">
            <w:pPr>
              <w:spacing w:before="120"/>
            </w:pPr>
            <w:r w:rsidRPr="009944F9">
              <w:t>4 x5 self adhesive label</w:t>
            </w:r>
          </w:p>
          <w:p w14:paraId="1CAC695D" w14:textId="77777777" w:rsidR="007F5F47" w:rsidRPr="009944F9" w:rsidRDefault="007F5F47" w:rsidP="00492ABF">
            <w:pPr>
              <w:spacing w:before="120"/>
            </w:pPr>
          </w:p>
        </w:tc>
        <w:tc>
          <w:tcPr>
            <w:tcW w:w="3060" w:type="dxa"/>
          </w:tcPr>
          <w:p w14:paraId="1D52E7BC" w14:textId="77777777" w:rsidR="007F5F47" w:rsidRPr="009944F9" w:rsidRDefault="007F5F47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019D0316" wp14:editId="7F8C0934">
                  <wp:extent cx="1297183" cy="1041400"/>
                  <wp:effectExtent l="25400" t="0" r="0" b="0"/>
                  <wp:docPr id="8" name="Picture 2" descr="::::::::private:var:folders:Ez:EzFtQU2nGLqlG+LuZ6QO0E+++TI:TemporaryItems: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:::::private:var:folders:Ez:EzFtQU2nGLqlG+LuZ6QO0E+++TI:TemporaryItems: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83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47" w:rsidRPr="009944F9" w14:paraId="287947AA" w14:textId="77777777">
        <w:tc>
          <w:tcPr>
            <w:tcW w:w="1440" w:type="dxa"/>
          </w:tcPr>
          <w:p w14:paraId="1E2FFA8F" w14:textId="77777777" w:rsidR="007F5F47" w:rsidRPr="009944F9" w:rsidRDefault="007F5F47"/>
        </w:tc>
        <w:tc>
          <w:tcPr>
            <w:tcW w:w="2990" w:type="dxa"/>
          </w:tcPr>
          <w:p w14:paraId="31AC1212" w14:textId="77777777" w:rsidR="007F5F47" w:rsidRPr="009944F9" w:rsidRDefault="007F5F47" w:rsidP="00492ABF">
            <w:pPr>
              <w:spacing w:before="120"/>
            </w:pPr>
            <w:r w:rsidRPr="009944F9">
              <w:t>E85 Pump Label</w:t>
            </w:r>
          </w:p>
        </w:tc>
        <w:tc>
          <w:tcPr>
            <w:tcW w:w="2860" w:type="dxa"/>
          </w:tcPr>
          <w:p w14:paraId="313E1960" w14:textId="77777777" w:rsidR="007F5F47" w:rsidRPr="009944F9" w:rsidRDefault="007F5F47" w:rsidP="00492ABF">
            <w:pPr>
              <w:spacing w:before="120"/>
            </w:pPr>
            <w:r w:rsidRPr="009944F9">
              <w:t>3x3 adhesive label</w:t>
            </w:r>
          </w:p>
        </w:tc>
        <w:tc>
          <w:tcPr>
            <w:tcW w:w="3060" w:type="dxa"/>
          </w:tcPr>
          <w:p w14:paraId="366053BD" w14:textId="77777777" w:rsidR="007F5F47" w:rsidRPr="009944F9" w:rsidRDefault="007F5F47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3A4A0228" wp14:editId="44419E0F">
                  <wp:extent cx="993398" cy="825500"/>
                  <wp:effectExtent l="25400" t="0" r="0" b="0"/>
                  <wp:docPr id="14" name="Picture 7" descr="::::::::private:var:folders:Ez:EzFtQU2nGLqlG+LuZ6QO0E+++TI:TemporaryItems:E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:::::::private:var:folders:Ez:EzFtQU2nGLqlG+LuZ6QO0E+++TI:TemporaryItems:E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398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47" w:rsidRPr="009944F9" w14:paraId="00E8B708" w14:textId="77777777">
        <w:tc>
          <w:tcPr>
            <w:tcW w:w="1440" w:type="dxa"/>
          </w:tcPr>
          <w:p w14:paraId="4FBEFB9B" w14:textId="77777777" w:rsidR="007F5F47" w:rsidRPr="009944F9" w:rsidRDefault="007F5F47"/>
        </w:tc>
        <w:tc>
          <w:tcPr>
            <w:tcW w:w="2990" w:type="dxa"/>
          </w:tcPr>
          <w:p w14:paraId="6CC741A6" w14:textId="77777777" w:rsidR="007F5F47" w:rsidRPr="009944F9" w:rsidRDefault="007F5F47" w:rsidP="00492ABF">
            <w:pPr>
              <w:spacing w:before="120"/>
            </w:pPr>
            <w:r w:rsidRPr="009944F9">
              <w:t>E85 ethanol Flex fuel pump label</w:t>
            </w:r>
          </w:p>
        </w:tc>
        <w:tc>
          <w:tcPr>
            <w:tcW w:w="2860" w:type="dxa"/>
          </w:tcPr>
          <w:p w14:paraId="332E5D10" w14:textId="77777777" w:rsidR="007F5F47" w:rsidRPr="009944F9" w:rsidRDefault="007F5F47" w:rsidP="00492ABF">
            <w:pPr>
              <w:spacing w:before="120"/>
            </w:pPr>
            <w:r w:rsidRPr="009944F9">
              <w:t>3x3 adhesive label</w:t>
            </w:r>
          </w:p>
        </w:tc>
        <w:tc>
          <w:tcPr>
            <w:tcW w:w="3060" w:type="dxa"/>
          </w:tcPr>
          <w:p w14:paraId="14B50E0D" w14:textId="77777777" w:rsidR="007F5F47" w:rsidRPr="009944F9" w:rsidRDefault="007F5F47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24598403" wp14:editId="192A2369">
                  <wp:extent cx="764153" cy="635000"/>
                  <wp:effectExtent l="25400" t="0" r="0" b="0"/>
                  <wp:docPr id="26" name="Picture 8" descr="::::::::private:var:folders:Ez:EzFtQU2nGLqlG+LuZ6QO0E+++TI:TemporaryItems:e85 label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:::::::private:var:folders:Ez:EzFtQU2nGLqlG+LuZ6QO0E+++TI:TemporaryItems:e85 label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87" cy="63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47" w:rsidRPr="009944F9" w14:paraId="4F7D4ED6" w14:textId="77777777">
        <w:tc>
          <w:tcPr>
            <w:tcW w:w="1440" w:type="dxa"/>
          </w:tcPr>
          <w:p w14:paraId="7AC26B1F" w14:textId="77777777" w:rsidR="007F5F47" w:rsidRPr="009944F9" w:rsidRDefault="007F5F47"/>
        </w:tc>
        <w:tc>
          <w:tcPr>
            <w:tcW w:w="2990" w:type="dxa"/>
          </w:tcPr>
          <w:p w14:paraId="0F946D77" w14:textId="77777777" w:rsidR="007F5F47" w:rsidRPr="009944F9" w:rsidRDefault="007F5F47" w:rsidP="00492ABF">
            <w:pPr>
              <w:spacing w:before="120"/>
            </w:pPr>
            <w:r w:rsidRPr="009944F9">
              <w:t>Ethanol – Fueled with Pride</w:t>
            </w:r>
          </w:p>
        </w:tc>
        <w:tc>
          <w:tcPr>
            <w:tcW w:w="2860" w:type="dxa"/>
          </w:tcPr>
          <w:p w14:paraId="4C382E25" w14:textId="77777777" w:rsidR="007F5F47" w:rsidRPr="009944F9" w:rsidRDefault="007F5F47" w:rsidP="00492ABF">
            <w:pPr>
              <w:spacing w:before="120"/>
            </w:pPr>
            <w:r w:rsidRPr="009944F9">
              <w:t>3x3 adhesive label – circular with white background</w:t>
            </w:r>
          </w:p>
        </w:tc>
        <w:tc>
          <w:tcPr>
            <w:tcW w:w="3060" w:type="dxa"/>
          </w:tcPr>
          <w:p w14:paraId="224F18F6" w14:textId="77777777" w:rsidR="007F5F47" w:rsidRPr="009944F9" w:rsidRDefault="007F5F47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009D2F17" wp14:editId="292444D2">
                  <wp:extent cx="1028700" cy="920416"/>
                  <wp:effectExtent l="0" t="0" r="0" b="0"/>
                  <wp:docPr id="96" name="Picture 9" descr="::::::::private:var:folders:Ez:EzFtQU2nGLqlG+LuZ6QO0E+++TI:TemporaryItems:BR.RFA Fueled With Pride Sticker.FINAL.3.31.10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:::::::private:var:folders:Ez:EzFtQU2nGLqlG+LuZ6QO0E+++TI:TemporaryItems:BR.RFA Fueled With Pride Sticker.FINAL.3.31.10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8733" t="42935" r="21126" b="29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47" w:rsidRPr="009944F9" w14:paraId="709BED90" w14:textId="77777777">
        <w:tc>
          <w:tcPr>
            <w:tcW w:w="1440" w:type="dxa"/>
          </w:tcPr>
          <w:p w14:paraId="15464DCC" w14:textId="77777777" w:rsidR="007F5F47" w:rsidRPr="009944F9" w:rsidRDefault="007F5F47"/>
        </w:tc>
        <w:tc>
          <w:tcPr>
            <w:tcW w:w="2990" w:type="dxa"/>
          </w:tcPr>
          <w:p w14:paraId="45234DB8" w14:textId="77777777" w:rsidR="007F5F47" w:rsidRPr="009944F9" w:rsidRDefault="007F5F47" w:rsidP="00492ABF">
            <w:pPr>
              <w:spacing w:before="120"/>
            </w:pPr>
            <w:r w:rsidRPr="009944F9">
              <w:t>E20 ethanol Flex fuel pump label</w:t>
            </w:r>
          </w:p>
        </w:tc>
        <w:tc>
          <w:tcPr>
            <w:tcW w:w="2860" w:type="dxa"/>
          </w:tcPr>
          <w:p w14:paraId="7669780A" w14:textId="77777777" w:rsidR="007F5F47" w:rsidRPr="009944F9" w:rsidRDefault="007F5F47" w:rsidP="00492ABF">
            <w:pPr>
              <w:spacing w:before="120"/>
            </w:pPr>
            <w:r w:rsidRPr="009944F9">
              <w:t>3x3 adhesive label</w:t>
            </w:r>
          </w:p>
        </w:tc>
        <w:tc>
          <w:tcPr>
            <w:tcW w:w="3060" w:type="dxa"/>
          </w:tcPr>
          <w:p w14:paraId="472EFC90" w14:textId="77777777" w:rsidR="007F5F47" w:rsidRPr="009944F9" w:rsidRDefault="007F5F47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6F71005B" wp14:editId="5D27A71E">
                  <wp:extent cx="748870" cy="622300"/>
                  <wp:effectExtent l="25400" t="0" r="0" b="0"/>
                  <wp:docPr id="97" name="Picture 3" descr="::::::::private:var:folders:Ez:EzFtQU2nGLqlG+LuZ6QO0E+++TI:TemporaryItems: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:::::private:var:folders:Ez:EzFtQU2nGLqlG+LuZ6QO0E+++TI:TemporaryItems: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7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47" w:rsidRPr="009944F9" w14:paraId="1A7BA6FA" w14:textId="77777777">
        <w:tc>
          <w:tcPr>
            <w:tcW w:w="1440" w:type="dxa"/>
          </w:tcPr>
          <w:p w14:paraId="28F59191" w14:textId="77777777" w:rsidR="007F5F47" w:rsidRPr="009944F9" w:rsidRDefault="007F5F47"/>
        </w:tc>
        <w:tc>
          <w:tcPr>
            <w:tcW w:w="2990" w:type="dxa"/>
          </w:tcPr>
          <w:p w14:paraId="6FDE4303" w14:textId="77777777" w:rsidR="007F5F47" w:rsidRPr="009944F9" w:rsidRDefault="007F5F47" w:rsidP="00492ABF">
            <w:pPr>
              <w:spacing w:before="120"/>
            </w:pPr>
            <w:r w:rsidRPr="009944F9">
              <w:t>E30 ethanol Flex fuel pump label</w:t>
            </w:r>
          </w:p>
        </w:tc>
        <w:tc>
          <w:tcPr>
            <w:tcW w:w="2860" w:type="dxa"/>
          </w:tcPr>
          <w:p w14:paraId="3CBDB40A" w14:textId="77777777" w:rsidR="007F5F47" w:rsidRPr="009944F9" w:rsidRDefault="007F5F47" w:rsidP="00492ABF">
            <w:pPr>
              <w:spacing w:before="120"/>
            </w:pPr>
            <w:r w:rsidRPr="009944F9">
              <w:t>3x3 adhesive label</w:t>
            </w:r>
          </w:p>
        </w:tc>
        <w:tc>
          <w:tcPr>
            <w:tcW w:w="3060" w:type="dxa"/>
          </w:tcPr>
          <w:p w14:paraId="54B0B77A" w14:textId="77777777" w:rsidR="007F5F47" w:rsidRPr="009944F9" w:rsidRDefault="007F5F47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55431C76" wp14:editId="0AA7D0A8">
                  <wp:extent cx="718303" cy="596900"/>
                  <wp:effectExtent l="25400" t="0" r="0" b="0"/>
                  <wp:docPr id="104" name="Picture 4" descr="::::::::private:var:folders:Ez:EzFtQU2nGLqlG+LuZ6QO0E+++TI:TemporaryItems:E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::::::private:var:folders:Ez:EzFtQU2nGLqlG+LuZ6QO0E+++TI:TemporaryItems:E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03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47" w:rsidRPr="009944F9" w14:paraId="7068CCB4" w14:textId="77777777">
        <w:tc>
          <w:tcPr>
            <w:tcW w:w="1440" w:type="dxa"/>
          </w:tcPr>
          <w:p w14:paraId="14C18EA1" w14:textId="77777777" w:rsidR="007F5F47" w:rsidRPr="009944F9" w:rsidRDefault="007F5F47"/>
        </w:tc>
        <w:tc>
          <w:tcPr>
            <w:tcW w:w="2990" w:type="dxa"/>
          </w:tcPr>
          <w:p w14:paraId="608966BE" w14:textId="77777777" w:rsidR="007F5F47" w:rsidRPr="009944F9" w:rsidRDefault="007F5F47" w:rsidP="00492ABF">
            <w:pPr>
              <w:spacing w:before="120"/>
            </w:pPr>
            <w:r w:rsidRPr="009944F9">
              <w:t>E40 ethanol Flex fuel pump label</w:t>
            </w:r>
          </w:p>
        </w:tc>
        <w:tc>
          <w:tcPr>
            <w:tcW w:w="2860" w:type="dxa"/>
          </w:tcPr>
          <w:p w14:paraId="12375FF7" w14:textId="77777777" w:rsidR="007F5F47" w:rsidRPr="009944F9" w:rsidRDefault="007F5F47" w:rsidP="00492ABF">
            <w:pPr>
              <w:spacing w:before="120"/>
            </w:pPr>
            <w:r w:rsidRPr="009944F9">
              <w:t>3x3 adhesive label</w:t>
            </w:r>
          </w:p>
        </w:tc>
        <w:tc>
          <w:tcPr>
            <w:tcW w:w="3060" w:type="dxa"/>
          </w:tcPr>
          <w:p w14:paraId="71695182" w14:textId="77777777" w:rsidR="007F5F47" w:rsidRPr="009944F9" w:rsidRDefault="007F5F47" w:rsidP="007F5F47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62FC852F" wp14:editId="0C8E5935">
                  <wp:extent cx="718303" cy="596900"/>
                  <wp:effectExtent l="25400" t="0" r="0" b="0"/>
                  <wp:docPr id="106" name="Picture 5" descr="::::::::private:var:folders:Ez:EzFtQU2nGLqlG+LuZ6QO0E+++TI:TemporaryItems:E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::::::private:var:folders:Ez:EzFtQU2nGLqlG+LuZ6QO0E+++TI:TemporaryItems:E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03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2058E" w14:textId="77777777" w:rsidR="007F5F47" w:rsidRPr="009944F9" w:rsidRDefault="007F5F47" w:rsidP="007F5F47"/>
    <w:p w14:paraId="3A1C15A4" w14:textId="77777777" w:rsidR="007F5F47" w:rsidRPr="009944F9" w:rsidRDefault="007F5F47" w:rsidP="007F5F47">
      <w:pPr>
        <w:sectPr w:rsidR="007F5F47" w:rsidRPr="009944F9" w:rsidSect="00167A1F">
          <w:headerReference w:type="default" r:id="rId32"/>
          <w:type w:val="continuous"/>
          <w:pgSz w:w="12240" w:h="15840"/>
          <w:pgMar w:top="1440" w:right="1800" w:bottom="720" w:left="1800" w:header="720" w:footer="720" w:gutter="0"/>
          <w:cols w:space="720"/>
        </w:sectPr>
      </w:pPr>
    </w:p>
    <w:p w14:paraId="6277148F" w14:textId="77777777" w:rsidR="007F5F47" w:rsidRPr="009944F9" w:rsidRDefault="007F5F47" w:rsidP="007F5F47">
      <w:pPr>
        <w:pStyle w:val="NoSpacing"/>
        <w:tabs>
          <w:tab w:val="right" w:leader="underscore" w:pos="9180"/>
        </w:tabs>
        <w:spacing w:after="40"/>
        <w:ind w:left="720"/>
        <w:rPr>
          <w:rFonts w:asciiTheme="minorHAnsi" w:hAnsiTheme="minorHAnsi"/>
        </w:rPr>
      </w:pPr>
      <w:r w:rsidRPr="009944F9">
        <w:rPr>
          <w:rFonts w:asciiTheme="minorHAnsi" w:hAnsiTheme="minorHAnsi"/>
        </w:rPr>
        <w:lastRenderedPageBreak/>
        <w:t xml:space="preserve">Name </w:t>
      </w:r>
      <w:r w:rsidRPr="009944F9">
        <w:rPr>
          <w:rFonts w:asciiTheme="minorHAnsi" w:hAnsiTheme="minorHAnsi"/>
        </w:rPr>
        <w:tab/>
      </w:r>
    </w:p>
    <w:p w14:paraId="0D5CA5F1" w14:textId="77777777" w:rsidR="007F5F47" w:rsidRPr="009944F9" w:rsidRDefault="007F5F47" w:rsidP="007F5F47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720"/>
        <w:rPr>
          <w:rFonts w:asciiTheme="minorHAnsi" w:hAnsiTheme="minorHAnsi"/>
        </w:rPr>
      </w:pPr>
      <w:r w:rsidRPr="009944F9">
        <w:rPr>
          <w:rFonts w:asciiTheme="minorHAnsi" w:hAnsiTheme="minorHAnsi"/>
        </w:rPr>
        <w:t>Street Address</w:t>
      </w:r>
      <w:r w:rsidRPr="009944F9">
        <w:rPr>
          <w:rFonts w:asciiTheme="minorHAnsi" w:hAnsiTheme="minorHAnsi"/>
        </w:rPr>
        <w:tab/>
      </w:r>
    </w:p>
    <w:p w14:paraId="3656C8EC" w14:textId="77777777" w:rsidR="007F5F47" w:rsidRPr="009944F9" w:rsidRDefault="007F5F47" w:rsidP="007F5F47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720"/>
        <w:rPr>
          <w:rFonts w:asciiTheme="minorHAnsi" w:hAnsiTheme="minorHAnsi"/>
        </w:rPr>
      </w:pPr>
      <w:r w:rsidRPr="009944F9">
        <w:rPr>
          <w:rFonts w:asciiTheme="minorHAnsi" w:hAnsiTheme="minorHAnsi"/>
        </w:rPr>
        <w:t>City, State, ZIP</w:t>
      </w:r>
      <w:r w:rsidRPr="009944F9">
        <w:rPr>
          <w:rFonts w:asciiTheme="minorHAnsi" w:hAnsiTheme="minorHAnsi"/>
        </w:rPr>
        <w:tab/>
      </w:r>
    </w:p>
    <w:p w14:paraId="3A66CC51" w14:textId="77777777" w:rsidR="007F5F47" w:rsidRPr="009944F9" w:rsidRDefault="007F5F47" w:rsidP="007F5F47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720"/>
        <w:rPr>
          <w:rFonts w:asciiTheme="minorHAnsi" w:hAnsiTheme="minorHAnsi"/>
        </w:rPr>
      </w:pPr>
      <w:r w:rsidRPr="009944F9">
        <w:rPr>
          <w:rFonts w:asciiTheme="minorHAnsi" w:hAnsiTheme="minorHAnsi"/>
        </w:rPr>
        <w:t>Phone No.</w:t>
      </w:r>
      <w:r w:rsidRPr="009944F9">
        <w:rPr>
          <w:rFonts w:asciiTheme="minorHAnsi" w:hAnsiTheme="minorHAnsi"/>
        </w:rPr>
        <w:tab/>
      </w:r>
    </w:p>
    <w:p w14:paraId="14B91D50" w14:textId="77777777" w:rsidR="00E356DA" w:rsidRPr="009944F9" w:rsidRDefault="007F5F47" w:rsidP="009944F9">
      <w:pPr>
        <w:pStyle w:val="NoSpacing"/>
        <w:tabs>
          <w:tab w:val="right" w:leader="underscore" w:pos="9180"/>
          <w:tab w:val="right" w:leader="underscore" w:pos="10080"/>
        </w:tabs>
        <w:spacing w:after="40"/>
        <w:ind w:left="720"/>
        <w:rPr>
          <w:rFonts w:asciiTheme="minorHAnsi" w:hAnsiTheme="minorHAnsi"/>
        </w:rPr>
      </w:pPr>
      <w:r w:rsidRPr="009944F9">
        <w:rPr>
          <w:rFonts w:asciiTheme="minorHAnsi" w:hAnsiTheme="minorHAnsi"/>
        </w:rPr>
        <w:t xml:space="preserve">Email Address </w:t>
      </w:r>
      <w:r w:rsidRPr="009944F9">
        <w:rPr>
          <w:rFonts w:asciiTheme="minorHAnsi" w:hAnsiTheme="minorHAnsi"/>
        </w:rPr>
        <w:tab/>
      </w:r>
    </w:p>
    <w:p w14:paraId="1CA65065" w14:textId="77777777" w:rsidR="005A6580" w:rsidRPr="009944F9" w:rsidRDefault="005A6580" w:rsidP="007F5F47">
      <w:pPr>
        <w:jc w:val="center"/>
        <w:rPr>
          <w:b/>
          <w:sz w:val="28"/>
        </w:rPr>
      </w:pPr>
      <w:r w:rsidRPr="009944F9">
        <w:rPr>
          <w:b/>
          <w:sz w:val="28"/>
        </w:rPr>
        <w:br w:type="page"/>
      </w:r>
      <w:r w:rsidRPr="009944F9">
        <w:rPr>
          <w:b/>
          <w:sz w:val="28"/>
        </w:rPr>
        <w:lastRenderedPageBreak/>
        <w:t xml:space="preserve">Recovery Act </w:t>
      </w:r>
      <w:r w:rsidR="00E356DA" w:rsidRPr="009944F9">
        <w:rPr>
          <w:b/>
          <w:sz w:val="28"/>
        </w:rPr>
        <w:t xml:space="preserve">Stickers and Clings </w:t>
      </w:r>
    </w:p>
    <w:p w14:paraId="3366ED5D" w14:textId="77777777" w:rsidR="00E356DA" w:rsidRPr="009944F9" w:rsidRDefault="00167A1F" w:rsidP="005A6580">
      <w:pPr>
        <w:jc w:val="center"/>
        <w:rPr>
          <w:b/>
          <w:sz w:val="28"/>
        </w:rPr>
      </w:pPr>
      <w:r w:rsidRPr="009944F9">
        <w:rPr>
          <w:b/>
          <w:sz w:val="28"/>
        </w:rPr>
        <w:t>FAX This Order Form to Alleyn Harned at 540-568-5181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574"/>
        <w:gridCol w:w="1331"/>
        <w:gridCol w:w="4462"/>
      </w:tblGrid>
      <w:tr w:rsidR="00E356DA" w:rsidRPr="009944F9" w14:paraId="0739B5D6" w14:textId="77777777" w:rsidTr="00B3255D">
        <w:trPr>
          <w:trHeight w:val="438"/>
        </w:trPr>
        <w:tc>
          <w:tcPr>
            <w:tcW w:w="1384" w:type="dxa"/>
            <w:shd w:val="clear" w:color="auto" w:fill="D9D9D9"/>
          </w:tcPr>
          <w:p w14:paraId="0EACC4E2" w14:textId="77777777" w:rsidR="00E356DA" w:rsidRPr="009944F9" w:rsidRDefault="00E356DA" w:rsidP="00E356DA">
            <w:pPr>
              <w:jc w:val="center"/>
              <w:rPr>
                <w:b/>
              </w:rPr>
            </w:pPr>
            <w:r w:rsidRPr="009944F9">
              <w:rPr>
                <w:b/>
              </w:rPr>
              <w:t>No. Requested</w:t>
            </w:r>
          </w:p>
        </w:tc>
        <w:tc>
          <w:tcPr>
            <w:tcW w:w="2574" w:type="dxa"/>
            <w:shd w:val="clear" w:color="auto" w:fill="D9D9D9"/>
          </w:tcPr>
          <w:p w14:paraId="1509B924" w14:textId="77777777" w:rsidR="00E356DA" w:rsidRPr="009944F9" w:rsidRDefault="00E356DA" w:rsidP="00E356DA">
            <w:pPr>
              <w:jc w:val="center"/>
              <w:rPr>
                <w:b/>
              </w:rPr>
            </w:pPr>
            <w:r w:rsidRPr="009944F9">
              <w:rPr>
                <w:b/>
              </w:rPr>
              <w:t>Sticker</w:t>
            </w:r>
          </w:p>
        </w:tc>
        <w:tc>
          <w:tcPr>
            <w:tcW w:w="1331" w:type="dxa"/>
            <w:shd w:val="clear" w:color="auto" w:fill="D9D9D9"/>
          </w:tcPr>
          <w:p w14:paraId="311065E8" w14:textId="77777777" w:rsidR="00E356DA" w:rsidRPr="009944F9" w:rsidRDefault="00E356DA" w:rsidP="00E356DA">
            <w:pPr>
              <w:jc w:val="center"/>
              <w:rPr>
                <w:b/>
              </w:rPr>
            </w:pPr>
            <w:r w:rsidRPr="009944F9">
              <w:rPr>
                <w:b/>
              </w:rPr>
              <w:t>Size</w:t>
            </w:r>
          </w:p>
        </w:tc>
        <w:tc>
          <w:tcPr>
            <w:tcW w:w="4462" w:type="dxa"/>
            <w:shd w:val="clear" w:color="auto" w:fill="D9D9D9"/>
          </w:tcPr>
          <w:p w14:paraId="5D22483A" w14:textId="77777777" w:rsidR="00E356DA" w:rsidRPr="009944F9" w:rsidRDefault="00E356DA" w:rsidP="00E356DA">
            <w:pPr>
              <w:jc w:val="center"/>
              <w:rPr>
                <w:b/>
              </w:rPr>
            </w:pPr>
            <w:r w:rsidRPr="009944F9">
              <w:rPr>
                <w:b/>
              </w:rPr>
              <w:t>Picture</w:t>
            </w:r>
          </w:p>
        </w:tc>
      </w:tr>
      <w:tr w:rsidR="00E356DA" w:rsidRPr="009944F9" w14:paraId="381EC402" w14:textId="77777777" w:rsidTr="00B3255D">
        <w:trPr>
          <w:trHeight w:val="1271"/>
        </w:trPr>
        <w:tc>
          <w:tcPr>
            <w:tcW w:w="1384" w:type="dxa"/>
          </w:tcPr>
          <w:p w14:paraId="4C018146" w14:textId="77777777" w:rsidR="00E356DA" w:rsidRPr="009944F9" w:rsidRDefault="00E356DA" w:rsidP="00E356DA"/>
        </w:tc>
        <w:tc>
          <w:tcPr>
            <w:tcW w:w="2574" w:type="dxa"/>
          </w:tcPr>
          <w:p w14:paraId="70C92C8C" w14:textId="77777777" w:rsidR="00E356DA" w:rsidRPr="009944F9" w:rsidRDefault="00E356DA" w:rsidP="009944F9">
            <w:pPr>
              <w:spacing w:before="240"/>
            </w:pPr>
            <w:r w:rsidRPr="009944F9">
              <w:t>Clean Alternative Fuel Vehicle with Recovery.gov logo (truck or bus)</w:t>
            </w:r>
            <w:r w:rsidR="005A6580" w:rsidRPr="009944F9">
              <w:t xml:space="preserve">  </w:t>
            </w:r>
            <w:r w:rsidRPr="009944F9">
              <w:t>(ID# 4652)</w:t>
            </w:r>
          </w:p>
        </w:tc>
        <w:tc>
          <w:tcPr>
            <w:tcW w:w="1331" w:type="dxa"/>
          </w:tcPr>
          <w:p w14:paraId="70BEFA0E" w14:textId="77777777" w:rsidR="00E356DA" w:rsidRPr="009944F9" w:rsidRDefault="00E356DA" w:rsidP="009944F9">
            <w:pPr>
              <w:spacing w:before="240"/>
            </w:pPr>
            <w:r w:rsidRPr="009944F9">
              <w:t>14" x 6.5"</w:t>
            </w:r>
          </w:p>
        </w:tc>
        <w:tc>
          <w:tcPr>
            <w:tcW w:w="4462" w:type="dxa"/>
          </w:tcPr>
          <w:p w14:paraId="698BED62" w14:textId="77777777" w:rsidR="00E356DA" w:rsidRPr="009944F9" w:rsidRDefault="00E356DA" w:rsidP="009944F9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4C0106C4" wp14:editId="5E6D761A">
                  <wp:extent cx="2275840" cy="1229360"/>
                  <wp:effectExtent l="25400" t="0" r="10160" b="0"/>
                  <wp:docPr id="115" name="Picture 115" descr="STG1266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STG1266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6DA" w:rsidRPr="009944F9" w14:paraId="1DC669B5" w14:textId="77777777" w:rsidTr="00B3255D">
        <w:trPr>
          <w:trHeight w:val="1271"/>
        </w:trPr>
        <w:tc>
          <w:tcPr>
            <w:tcW w:w="1384" w:type="dxa"/>
          </w:tcPr>
          <w:p w14:paraId="0F5260CA" w14:textId="77777777" w:rsidR="00E356DA" w:rsidRPr="009944F9" w:rsidRDefault="00E356DA" w:rsidP="00E356DA"/>
        </w:tc>
        <w:tc>
          <w:tcPr>
            <w:tcW w:w="2574" w:type="dxa"/>
          </w:tcPr>
          <w:p w14:paraId="6657D39D" w14:textId="77777777" w:rsidR="00E356DA" w:rsidRPr="009944F9" w:rsidRDefault="00E356DA" w:rsidP="009944F9">
            <w:pPr>
              <w:spacing w:before="240"/>
            </w:pPr>
            <w:r w:rsidRPr="009944F9">
              <w:t>Clean Advanced Vehicle with Recovery.gov logo (hybrid or plug-in hybrid vehicle) (ID#4651)</w:t>
            </w:r>
          </w:p>
        </w:tc>
        <w:tc>
          <w:tcPr>
            <w:tcW w:w="1331" w:type="dxa"/>
          </w:tcPr>
          <w:p w14:paraId="525E0AA5" w14:textId="77777777" w:rsidR="00E356DA" w:rsidRPr="009944F9" w:rsidRDefault="00E356DA" w:rsidP="009944F9">
            <w:pPr>
              <w:spacing w:before="240"/>
            </w:pPr>
            <w:r w:rsidRPr="009944F9">
              <w:t>14" X 6.5"</w:t>
            </w:r>
          </w:p>
        </w:tc>
        <w:tc>
          <w:tcPr>
            <w:tcW w:w="4462" w:type="dxa"/>
          </w:tcPr>
          <w:p w14:paraId="7CCB4942" w14:textId="77777777" w:rsidR="00E356DA" w:rsidRPr="009944F9" w:rsidRDefault="00E356DA" w:rsidP="009944F9">
            <w:pPr>
              <w:spacing w:before="120" w:after="120"/>
              <w:jc w:val="center"/>
            </w:pPr>
            <w:r w:rsidRPr="009944F9">
              <w:rPr>
                <w:noProof/>
                <w:lang w:eastAsia="en-US"/>
              </w:rPr>
              <w:drawing>
                <wp:inline distT="0" distB="0" distL="0" distR="0" wp14:anchorId="2858A8AD" wp14:editId="6C4BB788">
                  <wp:extent cx="2316480" cy="1249680"/>
                  <wp:effectExtent l="25400" t="0" r="0" b="0"/>
                  <wp:docPr id="116" name="Picture 116" descr="STG12667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STG12667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1FAA0" w14:textId="77777777" w:rsidR="00E356DA" w:rsidRPr="009944F9" w:rsidRDefault="00E356DA" w:rsidP="005A6580">
      <w:pPr>
        <w:tabs>
          <w:tab w:val="right" w:leader="underscore" w:pos="10080"/>
        </w:tabs>
        <w:ind w:left="720"/>
      </w:pPr>
      <w:r w:rsidRPr="009944F9">
        <w:t xml:space="preserve">Name </w:t>
      </w:r>
      <w:r w:rsidRPr="009944F9">
        <w:tab/>
      </w:r>
    </w:p>
    <w:p w14:paraId="1588BCF8" w14:textId="77777777" w:rsidR="00E356DA" w:rsidRPr="009944F9" w:rsidRDefault="00E356DA" w:rsidP="005A6580">
      <w:pPr>
        <w:tabs>
          <w:tab w:val="right" w:leader="underscore" w:pos="10080"/>
        </w:tabs>
        <w:ind w:left="720"/>
      </w:pPr>
      <w:r w:rsidRPr="009944F9">
        <w:t>Street Address</w:t>
      </w:r>
      <w:r w:rsidRPr="009944F9">
        <w:tab/>
      </w:r>
      <w:r w:rsidRPr="009944F9">
        <w:tab/>
      </w:r>
    </w:p>
    <w:p w14:paraId="39C63EB3" w14:textId="77777777" w:rsidR="00E356DA" w:rsidRPr="009944F9" w:rsidRDefault="00E356DA" w:rsidP="005A6580">
      <w:pPr>
        <w:tabs>
          <w:tab w:val="right" w:leader="underscore" w:pos="10080"/>
        </w:tabs>
        <w:ind w:left="720"/>
      </w:pPr>
      <w:r w:rsidRPr="009944F9">
        <w:t>City, State, ZIP</w:t>
      </w:r>
      <w:r w:rsidRPr="009944F9">
        <w:tab/>
      </w:r>
    </w:p>
    <w:p w14:paraId="0560333F" w14:textId="77777777" w:rsidR="00E356DA" w:rsidRPr="009944F9" w:rsidRDefault="00E356DA" w:rsidP="005A6580">
      <w:pPr>
        <w:tabs>
          <w:tab w:val="right" w:leader="underscore" w:pos="10080"/>
        </w:tabs>
        <w:ind w:left="720"/>
      </w:pPr>
      <w:r w:rsidRPr="009944F9">
        <w:t>Phone No.</w:t>
      </w:r>
      <w:r w:rsidRPr="009944F9">
        <w:tab/>
      </w:r>
    </w:p>
    <w:p w14:paraId="569A9FAC" w14:textId="77777777" w:rsidR="00B87A92" w:rsidRPr="009944F9" w:rsidRDefault="00E356DA" w:rsidP="005A6580">
      <w:pPr>
        <w:tabs>
          <w:tab w:val="right" w:leader="underscore" w:pos="10080"/>
        </w:tabs>
        <w:ind w:left="720"/>
      </w:pPr>
      <w:r w:rsidRPr="009944F9">
        <w:t xml:space="preserve">Email Address </w:t>
      </w:r>
      <w:r w:rsidRPr="009944F9">
        <w:tab/>
      </w:r>
    </w:p>
    <w:p w14:paraId="04EC74A3" w14:textId="77777777" w:rsidR="00B87A92" w:rsidRPr="009944F9" w:rsidRDefault="00B87A92" w:rsidP="005A6580">
      <w:pPr>
        <w:tabs>
          <w:tab w:val="right" w:leader="underscore" w:pos="10080"/>
        </w:tabs>
        <w:ind w:left="720"/>
      </w:pPr>
    </w:p>
    <w:p w14:paraId="7E433AF2" w14:textId="77777777" w:rsidR="00203EB8" w:rsidRDefault="00203EB8" w:rsidP="005A6580">
      <w:pPr>
        <w:tabs>
          <w:tab w:val="right" w:leader="underscore" w:pos="10080"/>
        </w:tabs>
        <w:ind w:left="720"/>
      </w:pPr>
    </w:p>
    <w:p w14:paraId="74395CC8" w14:textId="77777777" w:rsidR="00B65EBB" w:rsidRDefault="00B65EBB" w:rsidP="005A6580">
      <w:pPr>
        <w:tabs>
          <w:tab w:val="right" w:leader="underscore" w:pos="10080"/>
        </w:tabs>
        <w:ind w:left="720"/>
      </w:pPr>
    </w:p>
    <w:p w14:paraId="57A9630F" w14:textId="77777777" w:rsidR="00B65EBB" w:rsidRDefault="00B65EBB" w:rsidP="005A6580">
      <w:pPr>
        <w:tabs>
          <w:tab w:val="right" w:leader="underscore" w:pos="10080"/>
        </w:tabs>
        <w:ind w:left="720"/>
      </w:pPr>
    </w:p>
    <w:p w14:paraId="184A20C6" w14:textId="77777777" w:rsidR="00B65EBB" w:rsidRDefault="00B65EBB" w:rsidP="005A6580">
      <w:pPr>
        <w:tabs>
          <w:tab w:val="right" w:leader="underscore" w:pos="10080"/>
        </w:tabs>
        <w:ind w:left="720"/>
      </w:pPr>
    </w:p>
    <w:p w14:paraId="6ED81C1A" w14:textId="77777777" w:rsidR="00B65EBB" w:rsidRDefault="00B65EBB" w:rsidP="005A6580">
      <w:pPr>
        <w:tabs>
          <w:tab w:val="right" w:leader="underscore" w:pos="10080"/>
        </w:tabs>
        <w:ind w:left="720"/>
      </w:pPr>
    </w:p>
    <w:p w14:paraId="73BAF8EB" w14:textId="77777777" w:rsidR="00B65EBB" w:rsidRDefault="00B65EBB" w:rsidP="005A6580">
      <w:pPr>
        <w:tabs>
          <w:tab w:val="right" w:leader="underscore" w:pos="10080"/>
        </w:tabs>
        <w:ind w:left="720"/>
      </w:pPr>
    </w:p>
    <w:p w14:paraId="66EC49BA" w14:textId="77777777" w:rsidR="003B434A" w:rsidRPr="009944F9" w:rsidRDefault="003B434A" w:rsidP="003B434A">
      <w:pPr>
        <w:jc w:val="center"/>
        <w:rPr>
          <w:b/>
          <w:sz w:val="28"/>
        </w:rPr>
      </w:pPr>
      <w:r w:rsidRPr="009944F9">
        <w:rPr>
          <w:b/>
          <w:sz w:val="28"/>
        </w:rPr>
        <w:br w:type="page"/>
      </w:r>
      <w:r>
        <w:rPr>
          <w:b/>
          <w:sz w:val="28"/>
        </w:rPr>
        <w:lastRenderedPageBreak/>
        <w:t>CNG and LPG stickers</w:t>
      </w:r>
      <w:r w:rsidRPr="009944F9">
        <w:rPr>
          <w:b/>
          <w:sz w:val="28"/>
        </w:rPr>
        <w:t xml:space="preserve"> – Fax to Alleyn Harned at 540-568-5181</w:t>
      </w:r>
    </w:p>
    <w:p w14:paraId="11D5563D" w14:textId="77777777" w:rsidR="00B65EBB" w:rsidRDefault="00B65EBB" w:rsidP="005A6580">
      <w:pPr>
        <w:tabs>
          <w:tab w:val="right" w:leader="underscore" w:pos="10080"/>
        </w:tabs>
        <w:ind w:left="720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846"/>
        <w:gridCol w:w="1059"/>
        <w:gridCol w:w="4462"/>
      </w:tblGrid>
      <w:tr w:rsidR="00167A1F" w:rsidRPr="009944F9" w14:paraId="7D00F475" w14:textId="77777777" w:rsidTr="00167A1F">
        <w:trPr>
          <w:trHeight w:val="620"/>
        </w:trPr>
        <w:tc>
          <w:tcPr>
            <w:tcW w:w="1384" w:type="dxa"/>
            <w:shd w:val="pct25" w:color="auto" w:fill="auto"/>
          </w:tcPr>
          <w:p w14:paraId="405A2AB1" w14:textId="77777777" w:rsidR="00167A1F" w:rsidRPr="009944F9" w:rsidRDefault="00167A1F" w:rsidP="00E60D1C">
            <w:pPr>
              <w:jc w:val="center"/>
              <w:rPr>
                <w:b/>
              </w:rPr>
            </w:pPr>
            <w:r w:rsidRPr="009944F9">
              <w:rPr>
                <w:b/>
              </w:rPr>
              <w:t>No. Requested</w:t>
            </w:r>
          </w:p>
        </w:tc>
        <w:tc>
          <w:tcPr>
            <w:tcW w:w="2846" w:type="dxa"/>
            <w:shd w:val="pct25" w:color="auto" w:fill="auto"/>
          </w:tcPr>
          <w:p w14:paraId="5E249B8B" w14:textId="77777777" w:rsidR="00167A1F" w:rsidRPr="009944F9" w:rsidRDefault="00167A1F" w:rsidP="00E60D1C">
            <w:pPr>
              <w:jc w:val="center"/>
              <w:rPr>
                <w:b/>
              </w:rPr>
            </w:pPr>
            <w:r w:rsidRPr="009944F9">
              <w:rPr>
                <w:b/>
              </w:rPr>
              <w:t>Sticker</w:t>
            </w:r>
          </w:p>
        </w:tc>
        <w:tc>
          <w:tcPr>
            <w:tcW w:w="1059" w:type="dxa"/>
            <w:shd w:val="pct25" w:color="auto" w:fill="auto"/>
          </w:tcPr>
          <w:p w14:paraId="3D701C22" w14:textId="77777777" w:rsidR="00167A1F" w:rsidRPr="009944F9" w:rsidRDefault="00167A1F" w:rsidP="00E60D1C">
            <w:pPr>
              <w:jc w:val="center"/>
              <w:rPr>
                <w:b/>
              </w:rPr>
            </w:pPr>
            <w:r w:rsidRPr="009944F9">
              <w:rPr>
                <w:b/>
              </w:rPr>
              <w:t>Size</w:t>
            </w:r>
          </w:p>
        </w:tc>
        <w:tc>
          <w:tcPr>
            <w:tcW w:w="4462" w:type="dxa"/>
            <w:shd w:val="pct25" w:color="auto" w:fill="auto"/>
          </w:tcPr>
          <w:p w14:paraId="10F408C4" w14:textId="77777777" w:rsidR="00167A1F" w:rsidRPr="009944F9" w:rsidRDefault="00167A1F" w:rsidP="00E60D1C">
            <w:pPr>
              <w:jc w:val="center"/>
              <w:rPr>
                <w:b/>
              </w:rPr>
            </w:pPr>
            <w:r w:rsidRPr="009944F9">
              <w:rPr>
                <w:b/>
              </w:rPr>
              <w:t>Picture</w:t>
            </w:r>
          </w:p>
        </w:tc>
      </w:tr>
      <w:tr w:rsidR="003B434A" w:rsidRPr="009944F9" w14:paraId="69C46F0E" w14:textId="77777777" w:rsidTr="00167A1F">
        <w:trPr>
          <w:trHeight w:val="1358"/>
        </w:trPr>
        <w:tc>
          <w:tcPr>
            <w:tcW w:w="1384" w:type="dxa"/>
          </w:tcPr>
          <w:p w14:paraId="28AF219E" w14:textId="77777777" w:rsidR="003B434A" w:rsidRPr="008D1D7A" w:rsidRDefault="003B434A" w:rsidP="00E60D1C">
            <w:pPr>
              <w:ind w:left="342"/>
            </w:pPr>
          </w:p>
        </w:tc>
        <w:tc>
          <w:tcPr>
            <w:tcW w:w="2846" w:type="dxa"/>
          </w:tcPr>
          <w:p w14:paraId="61A980A4" w14:textId="77777777" w:rsidR="003B434A" w:rsidRPr="008D1D7A" w:rsidRDefault="00F2732D" w:rsidP="00F2732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G “Diamond Sticker”</w:t>
            </w:r>
            <w:r w:rsidR="003B434A" w:rsidRPr="008D1D7A">
              <w:rPr>
                <w:rFonts w:ascii="Times New Roman" w:hAnsi="Times New Roman" w:cs="Times New Roman"/>
              </w:rPr>
              <w:t xml:space="preserve">. </w:t>
            </w:r>
            <w:r w:rsidR="003B434A" w:rsidRPr="008D1D7A"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>They meet the full FMVSS Requirement as reflective decals.</w:t>
            </w:r>
            <w:r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 xml:space="preserve"> * </w:t>
            </w:r>
            <w:proofErr w:type="gramStart"/>
            <w:r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>this</w:t>
            </w:r>
            <w:proofErr w:type="gramEnd"/>
            <w:r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 xml:space="preserve"> is $6</w:t>
            </w:r>
          </w:p>
        </w:tc>
        <w:tc>
          <w:tcPr>
            <w:tcW w:w="1059" w:type="dxa"/>
          </w:tcPr>
          <w:p w14:paraId="3EB8F00A" w14:textId="77777777" w:rsidR="003B434A" w:rsidRPr="009944F9" w:rsidRDefault="003B434A" w:rsidP="00E60D1C">
            <w:pPr>
              <w:spacing w:before="120"/>
            </w:pPr>
          </w:p>
        </w:tc>
        <w:tc>
          <w:tcPr>
            <w:tcW w:w="4462" w:type="dxa"/>
          </w:tcPr>
          <w:p w14:paraId="57DD8F04" w14:textId="77777777" w:rsidR="003B434A" w:rsidRPr="009944F9" w:rsidRDefault="003B434A" w:rsidP="00E60D1C">
            <w:pPr>
              <w:spacing w:before="120" w:after="12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CCCF93" wp14:editId="5F43F4EB">
                  <wp:extent cx="1114425" cy="740506"/>
                  <wp:effectExtent l="19050" t="0" r="9525" b="0"/>
                  <wp:docPr id="1" name="Picture 10" descr="http://www.cngutah.com/forsale/cngsticker/small/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ngutah.com/forsale/cngsticker/small/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0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34A" w:rsidRPr="009944F9" w14:paraId="194A9E6F" w14:textId="77777777" w:rsidTr="00167A1F">
        <w:trPr>
          <w:trHeight w:val="1340"/>
        </w:trPr>
        <w:tc>
          <w:tcPr>
            <w:tcW w:w="1384" w:type="dxa"/>
          </w:tcPr>
          <w:p w14:paraId="2FE56DCA" w14:textId="77777777" w:rsidR="003B434A" w:rsidRDefault="003B434A" w:rsidP="00E60D1C"/>
          <w:p w14:paraId="0FB1A1F9" w14:textId="77777777" w:rsidR="003B434A" w:rsidRDefault="003B434A" w:rsidP="00E60D1C"/>
          <w:p w14:paraId="2C9F7ACA" w14:textId="77777777" w:rsidR="003B434A" w:rsidRPr="009944F9" w:rsidRDefault="003B434A" w:rsidP="003B434A"/>
        </w:tc>
        <w:tc>
          <w:tcPr>
            <w:tcW w:w="2846" w:type="dxa"/>
          </w:tcPr>
          <w:p w14:paraId="7D366D19" w14:textId="77777777" w:rsidR="003B434A" w:rsidRPr="009944F9" w:rsidRDefault="003B434A" w:rsidP="001356E1">
            <w:pPr>
              <w:spacing w:before="240"/>
            </w:pPr>
            <w:r>
              <w:t>P</w:t>
            </w:r>
            <w:r w:rsidR="001356E1">
              <w:t>eace, Love, and Natural Gas/PASS IT ON. cngnow.com</w:t>
            </w:r>
          </w:p>
        </w:tc>
        <w:tc>
          <w:tcPr>
            <w:tcW w:w="1059" w:type="dxa"/>
          </w:tcPr>
          <w:p w14:paraId="2C04507E" w14:textId="77777777" w:rsidR="003B434A" w:rsidRPr="009944F9" w:rsidRDefault="003B434A" w:rsidP="00E60D1C">
            <w:pPr>
              <w:spacing w:before="240"/>
            </w:pPr>
          </w:p>
        </w:tc>
        <w:tc>
          <w:tcPr>
            <w:tcW w:w="4462" w:type="dxa"/>
          </w:tcPr>
          <w:p w14:paraId="3C90C7B7" w14:textId="77777777" w:rsidR="003B434A" w:rsidRPr="003B434A" w:rsidRDefault="001356E1" w:rsidP="001356E1">
            <w:pPr>
              <w:spacing w:before="120" w:after="120"/>
              <w:rPr>
                <w:noProof/>
              </w:rPr>
            </w:pPr>
            <w:r>
              <w:t xml:space="preserve">   </w:t>
            </w:r>
            <w:r>
              <w:object w:dxaOrig="2760" w:dyaOrig="840" w14:anchorId="4D17D641">
                <v:shape id="_x0000_i1026" type="#_x0000_t75" style="width:181pt;height:50pt" o:ole="">
                  <v:imagedata r:id="rId36" o:title=""/>
                </v:shape>
                <o:OLEObject Type="Embed" ProgID="PBrush" ShapeID="_x0000_i1026" DrawAspect="Content" ObjectID="_1258792914" r:id="rId37"/>
              </w:object>
            </w:r>
          </w:p>
        </w:tc>
      </w:tr>
      <w:tr w:rsidR="003B434A" w:rsidRPr="009944F9" w14:paraId="1FC072B3" w14:textId="77777777" w:rsidTr="00167A1F">
        <w:trPr>
          <w:trHeight w:val="1271"/>
        </w:trPr>
        <w:tc>
          <w:tcPr>
            <w:tcW w:w="1384" w:type="dxa"/>
          </w:tcPr>
          <w:p w14:paraId="5EACD1D4" w14:textId="77777777" w:rsidR="003B434A" w:rsidRDefault="003B434A" w:rsidP="00E60D1C"/>
        </w:tc>
        <w:tc>
          <w:tcPr>
            <w:tcW w:w="2846" w:type="dxa"/>
          </w:tcPr>
          <w:p w14:paraId="26FA9320" w14:textId="77777777" w:rsidR="003B434A" w:rsidRPr="009944F9" w:rsidRDefault="001356E1" w:rsidP="00E60D1C">
            <w:pPr>
              <w:spacing w:before="240"/>
            </w:pPr>
            <w:r>
              <w:t xml:space="preserve">Save Money and the </w:t>
            </w:r>
            <w:proofErr w:type="gramStart"/>
            <w:r>
              <w:t>planet .</w:t>
            </w:r>
            <w:proofErr w:type="gramEnd"/>
            <w:r>
              <w:t xml:space="preserve"> cngnow.com</w:t>
            </w:r>
          </w:p>
        </w:tc>
        <w:tc>
          <w:tcPr>
            <w:tcW w:w="1059" w:type="dxa"/>
          </w:tcPr>
          <w:p w14:paraId="75EAF5AF" w14:textId="77777777" w:rsidR="003B434A" w:rsidRPr="009944F9" w:rsidRDefault="003B434A" w:rsidP="00E60D1C">
            <w:pPr>
              <w:spacing w:before="240"/>
            </w:pPr>
          </w:p>
        </w:tc>
        <w:tc>
          <w:tcPr>
            <w:tcW w:w="4462" w:type="dxa"/>
          </w:tcPr>
          <w:p w14:paraId="51E02A37" w14:textId="77777777" w:rsidR="003B434A" w:rsidRPr="009944F9" w:rsidRDefault="001356E1" w:rsidP="001356E1">
            <w:pPr>
              <w:spacing w:before="120" w:after="120"/>
              <w:rPr>
                <w:noProof/>
              </w:rPr>
            </w:pPr>
            <w:r>
              <w:t xml:space="preserve">  </w:t>
            </w:r>
            <w:r>
              <w:object w:dxaOrig="7755" w:dyaOrig="2610" w14:anchorId="26835142">
                <v:shape id="_x0000_i1027" type="#_x0000_t75" style="width:200pt;height:61pt" o:ole="">
                  <v:imagedata r:id="rId38" o:title=""/>
                </v:shape>
                <o:OLEObject Type="Embed" ProgID="PBrush" ShapeID="_x0000_i1027" DrawAspect="Content" ObjectID="_1258792915" r:id="rId39"/>
              </w:object>
            </w:r>
          </w:p>
        </w:tc>
      </w:tr>
      <w:tr w:rsidR="003B434A" w:rsidRPr="009944F9" w14:paraId="2F99A109" w14:textId="77777777" w:rsidTr="00167A1F">
        <w:trPr>
          <w:trHeight w:val="1403"/>
        </w:trPr>
        <w:tc>
          <w:tcPr>
            <w:tcW w:w="1384" w:type="dxa"/>
          </w:tcPr>
          <w:p w14:paraId="34FCF407" w14:textId="77777777" w:rsidR="003B434A" w:rsidRDefault="003B434A" w:rsidP="00E60D1C"/>
          <w:p w14:paraId="672A7074" w14:textId="77777777" w:rsidR="003B434A" w:rsidRDefault="003B434A" w:rsidP="00E60D1C"/>
        </w:tc>
        <w:tc>
          <w:tcPr>
            <w:tcW w:w="2846" w:type="dxa"/>
          </w:tcPr>
          <w:p w14:paraId="62291005" w14:textId="77777777" w:rsidR="003B434A" w:rsidRPr="009944F9" w:rsidRDefault="001356E1" w:rsidP="00E60D1C">
            <w:pPr>
              <w:spacing w:before="240"/>
            </w:pPr>
            <w:r>
              <w:t>Save money, clean the air, create American jobs. cngnow.com</w:t>
            </w:r>
          </w:p>
        </w:tc>
        <w:tc>
          <w:tcPr>
            <w:tcW w:w="1059" w:type="dxa"/>
          </w:tcPr>
          <w:p w14:paraId="5C586FA6" w14:textId="77777777" w:rsidR="003B434A" w:rsidRPr="009944F9" w:rsidRDefault="003B434A" w:rsidP="00E60D1C">
            <w:pPr>
              <w:spacing w:before="240"/>
            </w:pPr>
          </w:p>
        </w:tc>
        <w:tc>
          <w:tcPr>
            <w:tcW w:w="4462" w:type="dxa"/>
          </w:tcPr>
          <w:p w14:paraId="47C0195B" w14:textId="77777777" w:rsidR="003B434A" w:rsidRPr="009944F9" w:rsidRDefault="001356E1" w:rsidP="001356E1">
            <w:pPr>
              <w:spacing w:before="120" w:after="120"/>
              <w:rPr>
                <w:noProof/>
              </w:rPr>
            </w:pPr>
            <w:r>
              <w:object w:dxaOrig="10800" w:dyaOrig="2055" w14:anchorId="16D11C0F">
                <v:shape id="_x0000_i1028" type="#_x0000_t75" style="width:181pt;height:66pt" o:ole="">
                  <v:imagedata r:id="rId40" o:title=""/>
                </v:shape>
                <o:OLEObject Type="Embed" ProgID="PBrush" ShapeID="_x0000_i1028" DrawAspect="Content" ObjectID="_1258792916" r:id="rId41"/>
              </w:object>
            </w:r>
          </w:p>
        </w:tc>
      </w:tr>
      <w:tr w:rsidR="003B434A" w:rsidRPr="009944F9" w14:paraId="66B779C6" w14:textId="77777777" w:rsidTr="00167A1F">
        <w:trPr>
          <w:trHeight w:val="1271"/>
        </w:trPr>
        <w:tc>
          <w:tcPr>
            <w:tcW w:w="1384" w:type="dxa"/>
          </w:tcPr>
          <w:p w14:paraId="33C39C1B" w14:textId="77777777" w:rsidR="003B434A" w:rsidRDefault="003B434A" w:rsidP="00E60D1C"/>
        </w:tc>
        <w:tc>
          <w:tcPr>
            <w:tcW w:w="2846" w:type="dxa"/>
          </w:tcPr>
          <w:p w14:paraId="7248765F" w14:textId="77777777" w:rsidR="003B434A" w:rsidRPr="009944F9" w:rsidRDefault="001356E1" w:rsidP="00E60D1C">
            <w:pPr>
              <w:spacing w:before="240"/>
            </w:pPr>
            <w:r>
              <w:t>My money stays in America/ I DRIVE A NGV. cngnow.com</w:t>
            </w:r>
          </w:p>
        </w:tc>
        <w:tc>
          <w:tcPr>
            <w:tcW w:w="1059" w:type="dxa"/>
          </w:tcPr>
          <w:p w14:paraId="60F20E0D" w14:textId="77777777" w:rsidR="003B434A" w:rsidRPr="009944F9" w:rsidRDefault="003B434A" w:rsidP="00E60D1C">
            <w:pPr>
              <w:spacing w:before="240"/>
            </w:pPr>
          </w:p>
        </w:tc>
        <w:tc>
          <w:tcPr>
            <w:tcW w:w="4462" w:type="dxa"/>
          </w:tcPr>
          <w:p w14:paraId="4111E629" w14:textId="77777777" w:rsidR="003B434A" w:rsidRDefault="001356E1" w:rsidP="001356E1">
            <w:pPr>
              <w:spacing w:before="120" w:after="120"/>
            </w:pPr>
            <w:r>
              <w:t xml:space="preserve">    </w:t>
            </w:r>
            <w:r>
              <w:object w:dxaOrig="6345" w:dyaOrig="2625" w14:anchorId="6F2E1F12">
                <v:shape id="_x0000_i1029" type="#_x0000_t75" style="width:172pt;height:52pt" o:ole="">
                  <v:imagedata r:id="rId42" o:title=""/>
                </v:shape>
                <o:OLEObject Type="Embed" ProgID="PBrush" ShapeID="_x0000_i1029" DrawAspect="Content" ObjectID="_1258792917" r:id="rId43"/>
              </w:object>
            </w:r>
          </w:p>
        </w:tc>
      </w:tr>
      <w:tr w:rsidR="003B434A" w:rsidRPr="009944F9" w14:paraId="175B2FBA" w14:textId="77777777" w:rsidTr="00167A1F">
        <w:trPr>
          <w:trHeight w:val="1187"/>
        </w:trPr>
        <w:tc>
          <w:tcPr>
            <w:tcW w:w="1384" w:type="dxa"/>
          </w:tcPr>
          <w:p w14:paraId="27C79AB1" w14:textId="77777777" w:rsidR="003B434A" w:rsidRDefault="003B434A" w:rsidP="00E60D1C"/>
        </w:tc>
        <w:tc>
          <w:tcPr>
            <w:tcW w:w="2846" w:type="dxa"/>
          </w:tcPr>
          <w:p w14:paraId="2F863226" w14:textId="77777777" w:rsidR="003B434A" w:rsidRPr="009944F9" w:rsidRDefault="00F2732D" w:rsidP="00F2732D">
            <w:pPr>
              <w:spacing w:before="240"/>
            </w:pPr>
            <w:r>
              <w:rPr>
                <w:rFonts w:ascii="Times New Roman" w:hAnsi="Times New Roman" w:cs="Times New Roman"/>
              </w:rPr>
              <w:t xml:space="preserve">LPG </w:t>
            </w:r>
            <w:proofErr w:type="spellStart"/>
            <w:r>
              <w:rPr>
                <w:rFonts w:ascii="Times New Roman" w:hAnsi="Times New Roman" w:cs="Times New Roman"/>
              </w:rPr>
              <w:t>Auto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Diamond Sticker”</w:t>
            </w:r>
            <w:r w:rsidR="00167A1F" w:rsidRPr="008D1D7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>Meets</w:t>
            </w:r>
            <w:r w:rsidR="00167A1F" w:rsidRPr="008D1D7A"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 xml:space="preserve"> full FMVSS </w:t>
            </w:r>
            <w:r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>r</w:t>
            </w:r>
            <w:r w:rsidR="00167A1F" w:rsidRPr="008D1D7A"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>equirement as reflective decals.</w:t>
            </w:r>
            <w:r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t xml:space="preserve"> * This is $6</w:t>
            </w:r>
            <w:r>
              <w:rPr>
                <w:rStyle w:val="apple-style-span"/>
                <w:rFonts w:ascii="Times New Roman" w:hAnsi="Times New Roman" w:cs="Times New Roman"/>
                <w:bCs/>
                <w:shd w:val="clear" w:color="auto" w:fill="FFFFFF"/>
              </w:rPr>
              <w:br/>
            </w:r>
          </w:p>
        </w:tc>
        <w:tc>
          <w:tcPr>
            <w:tcW w:w="1059" w:type="dxa"/>
          </w:tcPr>
          <w:p w14:paraId="4A3E97F9" w14:textId="77777777" w:rsidR="003B434A" w:rsidRPr="009944F9" w:rsidRDefault="003B434A" w:rsidP="00E60D1C">
            <w:pPr>
              <w:spacing w:before="240"/>
            </w:pPr>
          </w:p>
        </w:tc>
        <w:tc>
          <w:tcPr>
            <w:tcW w:w="4462" w:type="dxa"/>
          </w:tcPr>
          <w:p w14:paraId="5E58FFD3" w14:textId="77777777" w:rsidR="003B434A" w:rsidRDefault="003B434A" w:rsidP="003B434A">
            <w:pPr>
              <w:spacing w:before="120" w:after="120"/>
              <w:jc w:val="center"/>
            </w:pPr>
          </w:p>
        </w:tc>
      </w:tr>
      <w:tr w:rsidR="00ED3D07" w:rsidRPr="009944F9" w14:paraId="7A67C140" w14:textId="77777777" w:rsidTr="00167A1F">
        <w:trPr>
          <w:trHeight w:val="1271"/>
        </w:trPr>
        <w:tc>
          <w:tcPr>
            <w:tcW w:w="1384" w:type="dxa"/>
          </w:tcPr>
          <w:p w14:paraId="20429F88" w14:textId="77777777" w:rsidR="00ED3D07" w:rsidRDefault="00ED3D07" w:rsidP="00E60D1C"/>
        </w:tc>
        <w:tc>
          <w:tcPr>
            <w:tcW w:w="2846" w:type="dxa"/>
          </w:tcPr>
          <w:p w14:paraId="36EED749" w14:textId="77777777" w:rsidR="00885B89" w:rsidRDefault="00167A1F" w:rsidP="00E60D1C">
            <w:pPr>
              <w:spacing w:before="240"/>
            </w:pPr>
            <w:r>
              <w:t xml:space="preserve">3-Dimensional </w:t>
            </w:r>
            <w:proofErr w:type="spellStart"/>
            <w:r>
              <w:t>Autogas</w:t>
            </w:r>
            <w:proofErr w:type="spellEnd"/>
            <w:r>
              <w:t xml:space="preserve"> badge. </w:t>
            </w:r>
          </w:p>
          <w:p w14:paraId="03C5CBD0" w14:textId="77777777" w:rsidR="00ED3D07" w:rsidRPr="009944F9" w:rsidRDefault="00885B89" w:rsidP="00885B89">
            <w:pPr>
              <w:spacing w:before="240"/>
            </w:pPr>
            <w:r>
              <w:t xml:space="preserve">       *</w:t>
            </w:r>
            <w:r w:rsidR="00167A1F">
              <w:t>This one is $10</w:t>
            </w:r>
          </w:p>
        </w:tc>
        <w:tc>
          <w:tcPr>
            <w:tcW w:w="1059" w:type="dxa"/>
          </w:tcPr>
          <w:p w14:paraId="56289831" w14:textId="77777777" w:rsidR="00ED3D07" w:rsidRPr="009944F9" w:rsidRDefault="00ED3D07" w:rsidP="00E60D1C">
            <w:pPr>
              <w:spacing w:before="240"/>
            </w:pPr>
            <w:r>
              <w:t>6” x 2 “</w:t>
            </w:r>
          </w:p>
        </w:tc>
        <w:tc>
          <w:tcPr>
            <w:tcW w:w="4462" w:type="dxa"/>
          </w:tcPr>
          <w:p w14:paraId="6E638164" w14:textId="77777777" w:rsidR="00ED3D07" w:rsidRDefault="00ED3D07" w:rsidP="003B434A">
            <w:pPr>
              <w:spacing w:before="120" w:after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6AFB82" wp14:editId="3E3FA1BD">
                  <wp:extent cx="1895475" cy="643249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4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DB20D" w14:textId="77777777" w:rsidR="00B65EBB" w:rsidRDefault="00B65EBB" w:rsidP="00F2732D">
      <w:pPr>
        <w:tabs>
          <w:tab w:val="right" w:leader="underscore" w:pos="10080"/>
        </w:tabs>
      </w:pPr>
    </w:p>
    <w:p w14:paraId="00549C08" w14:textId="77777777" w:rsidR="00167A1F" w:rsidRPr="009944F9" w:rsidRDefault="00167A1F" w:rsidP="00167A1F">
      <w:pPr>
        <w:tabs>
          <w:tab w:val="right" w:leader="underscore" w:pos="10080"/>
        </w:tabs>
        <w:ind w:left="720"/>
      </w:pPr>
      <w:r w:rsidRPr="009944F9">
        <w:t xml:space="preserve">Name </w:t>
      </w:r>
      <w:r w:rsidRPr="009944F9">
        <w:tab/>
      </w:r>
    </w:p>
    <w:p w14:paraId="48F28365" w14:textId="77777777" w:rsidR="00167A1F" w:rsidRPr="009944F9" w:rsidRDefault="00167A1F" w:rsidP="00167A1F">
      <w:pPr>
        <w:tabs>
          <w:tab w:val="right" w:leader="underscore" w:pos="10080"/>
        </w:tabs>
        <w:ind w:left="720"/>
      </w:pPr>
      <w:r w:rsidRPr="009944F9">
        <w:t>Street Address</w:t>
      </w:r>
      <w:r w:rsidRPr="009944F9">
        <w:tab/>
      </w:r>
      <w:r w:rsidRPr="009944F9">
        <w:tab/>
      </w:r>
    </w:p>
    <w:p w14:paraId="1AA7A525" w14:textId="77777777" w:rsidR="00167A1F" w:rsidRPr="009944F9" w:rsidRDefault="00167A1F" w:rsidP="00167A1F">
      <w:pPr>
        <w:tabs>
          <w:tab w:val="right" w:leader="underscore" w:pos="10080"/>
        </w:tabs>
        <w:ind w:left="720"/>
      </w:pPr>
      <w:r w:rsidRPr="009944F9">
        <w:t>City, State, ZIP</w:t>
      </w:r>
      <w:r w:rsidRPr="009944F9">
        <w:tab/>
      </w:r>
    </w:p>
    <w:p w14:paraId="2C772A13" w14:textId="77777777" w:rsidR="00167A1F" w:rsidRPr="009944F9" w:rsidRDefault="00167A1F" w:rsidP="00167A1F">
      <w:pPr>
        <w:tabs>
          <w:tab w:val="right" w:leader="underscore" w:pos="10080"/>
        </w:tabs>
        <w:ind w:left="720"/>
      </w:pPr>
      <w:r w:rsidRPr="009944F9">
        <w:t>Phone No.</w:t>
      </w:r>
      <w:r w:rsidRPr="009944F9">
        <w:tab/>
      </w:r>
    </w:p>
    <w:p w14:paraId="7295E621" w14:textId="77777777" w:rsidR="00B65EBB" w:rsidRDefault="00167A1F" w:rsidP="005A6580">
      <w:pPr>
        <w:tabs>
          <w:tab w:val="right" w:leader="underscore" w:pos="10080"/>
        </w:tabs>
        <w:ind w:left="720"/>
      </w:pPr>
      <w:r w:rsidRPr="009944F9">
        <w:t xml:space="preserve">Email Address </w:t>
      </w:r>
      <w:r w:rsidRPr="009944F9">
        <w:tab/>
      </w:r>
    </w:p>
    <w:sectPr w:rsidR="00B65EBB" w:rsidSect="00167A1F">
      <w:headerReference w:type="default" r:id="rId45"/>
      <w:type w:val="continuous"/>
      <w:pgSz w:w="12240" w:h="15840"/>
      <w:pgMar w:top="1440" w:right="720" w:bottom="63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333C5" w14:textId="77777777" w:rsidR="00F41242" w:rsidRDefault="00F41242" w:rsidP="0058613A">
      <w:r>
        <w:separator/>
      </w:r>
    </w:p>
  </w:endnote>
  <w:endnote w:type="continuationSeparator" w:id="0">
    <w:p w14:paraId="5AED293D" w14:textId="77777777" w:rsidR="00F41242" w:rsidRDefault="00F41242" w:rsidP="0058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8A699" w14:textId="77777777" w:rsidR="009944F9" w:rsidRPr="009944F9" w:rsidRDefault="009944F9" w:rsidP="009944F9">
    <w:pPr>
      <w:jc w:val="center"/>
      <w:rPr>
        <w:b/>
        <w:sz w:val="20"/>
      </w:rPr>
    </w:pPr>
    <w:r w:rsidRPr="00803A48">
      <w:rPr>
        <w:b/>
        <w:sz w:val="20"/>
      </w:rPr>
      <w:t xml:space="preserve">Stickers will be provided complementary unless </w:t>
    </w:r>
    <w:r>
      <w:rPr>
        <w:b/>
        <w:sz w:val="20"/>
      </w:rPr>
      <w:t xml:space="preserve">otherwise noted or out of stock </w:t>
    </w:r>
    <w:r w:rsidR="00167A1F">
      <w:rPr>
        <w:b/>
        <w:sz w:val="20"/>
      </w:rPr>
      <w:t>–</w:t>
    </w:r>
    <w:r>
      <w:rPr>
        <w:b/>
        <w:sz w:val="20"/>
      </w:rPr>
      <w:t xml:space="preserve"> </w:t>
    </w:r>
    <w:r w:rsidR="00167A1F">
      <w:rPr>
        <w:b/>
        <w:sz w:val="20"/>
      </w:rPr>
      <w:t>11/4/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C9EA3" w14:textId="77777777" w:rsidR="00F41242" w:rsidRDefault="00F41242" w:rsidP="0058613A">
      <w:r>
        <w:separator/>
      </w:r>
    </w:p>
  </w:footnote>
  <w:footnote w:type="continuationSeparator" w:id="0">
    <w:p w14:paraId="6CA7283A" w14:textId="77777777" w:rsidR="00F41242" w:rsidRDefault="00F41242" w:rsidP="005861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80C9C" w14:textId="77777777" w:rsidR="005A6580" w:rsidRDefault="005A6580" w:rsidP="005A6580">
    <w:pPr>
      <w:pStyle w:val="Header"/>
      <w:jc w:val="center"/>
    </w:pPr>
    <w:r w:rsidRPr="005A65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7A37893" wp14:editId="4239A318">
          <wp:simplePos x="0" y="0"/>
          <wp:positionH relativeFrom="column">
            <wp:posOffset>2400300</wp:posOffset>
          </wp:positionH>
          <wp:positionV relativeFrom="paragraph">
            <wp:posOffset>-228600</wp:posOffset>
          </wp:positionV>
          <wp:extent cx="1833880" cy="508000"/>
          <wp:effectExtent l="0" t="0" r="0" b="0"/>
          <wp:wrapNone/>
          <wp:docPr id="25" name="Picture 25" descr="V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D2B3" w14:textId="77777777" w:rsidR="007F5F47" w:rsidRDefault="007F5F47" w:rsidP="005A6580">
    <w:pPr>
      <w:pStyle w:val="Header"/>
      <w:jc w:val="center"/>
    </w:pPr>
    <w:r w:rsidRPr="005A6580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2BF3875E" wp14:editId="389CF43F">
          <wp:simplePos x="0" y="0"/>
          <wp:positionH relativeFrom="column">
            <wp:posOffset>1828800</wp:posOffset>
          </wp:positionH>
          <wp:positionV relativeFrom="paragraph">
            <wp:posOffset>-228600</wp:posOffset>
          </wp:positionV>
          <wp:extent cx="1833880" cy="508000"/>
          <wp:effectExtent l="25400" t="0" r="0" b="0"/>
          <wp:wrapNone/>
          <wp:docPr id="7" name="Picture 7" descr="V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60DF" w14:textId="77777777" w:rsidR="005A6580" w:rsidRDefault="00167A1F" w:rsidP="00167A1F">
    <w:pPr>
      <w:pStyle w:val="Header"/>
      <w:jc w:val="center"/>
    </w:pPr>
    <w:r w:rsidRPr="00167A1F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852D938" wp14:editId="1D642C5C">
          <wp:simplePos x="0" y="0"/>
          <wp:positionH relativeFrom="column">
            <wp:posOffset>2663825</wp:posOffset>
          </wp:positionH>
          <wp:positionV relativeFrom="paragraph">
            <wp:posOffset>-76200</wp:posOffset>
          </wp:positionV>
          <wp:extent cx="1831975" cy="504825"/>
          <wp:effectExtent l="25400" t="0" r="0" b="0"/>
          <wp:wrapNone/>
          <wp:docPr id="3" name="Picture 3" descr="V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8"/>
    <w:rsid w:val="00126B77"/>
    <w:rsid w:val="001356E1"/>
    <w:rsid w:val="00167A1F"/>
    <w:rsid w:val="00203EB8"/>
    <w:rsid w:val="0020503D"/>
    <w:rsid w:val="00256061"/>
    <w:rsid w:val="003404BE"/>
    <w:rsid w:val="00376307"/>
    <w:rsid w:val="003B434A"/>
    <w:rsid w:val="00400719"/>
    <w:rsid w:val="00492ABF"/>
    <w:rsid w:val="00555FEF"/>
    <w:rsid w:val="0058613A"/>
    <w:rsid w:val="005A6580"/>
    <w:rsid w:val="006406D6"/>
    <w:rsid w:val="00684814"/>
    <w:rsid w:val="006E7265"/>
    <w:rsid w:val="007B1BE4"/>
    <w:rsid w:val="007F5F47"/>
    <w:rsid w:val="00803A48"/>
    <w:rsid w:val="00824C01"/>
    <w:rsid w:val="00885B89"/>
    <w:rsid w:val="008D1D7A"/>
    <w:rsid w:val="009576DE"/>
    <w:rsid w:val="009944F9"/>
    <w:rsid w:val="00A71557"/>
    <w:rsid w:val="00B14971"/>
    <w:rsid w:val="00B3255D"/>
    <w:rsid w:val="00B42A85"/>
    <w:rsid w:val="00B65EBB"/>
    <w:rsid w:val="00B87A92"/>
    <w:rsid w:val="00BC4B48"/>
    <w:rsid w:val="00BD45AC"/>
    <w:rsid w:val="00C9232A"/>
    <w:rsid w:val="00D464B4"/>
    <w:rsid w:val="00E356DA"/>
    <w:rsid w:val="00E8789C"/>
    <w:rsid w:val="00ED3D07"/>
    <w:rsid w:val="00F004B3"/>
    <w:rsid w:val="00F2732D"/>
    <w:rsid w:val="00F41242"/>
    <w:rsid w:val="00F9460C"/>
    <w:rsid w:val="00FD30C9"/>
    <w:rsid w:val="00FE52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102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3EB8"/>
  </w:style>
  <w:style w:type="paragraph" w:styleId="Footer">
    <w:name w:val="footer"/>
    <w:basedOn w:val="Normal"/>
    <w:link w:val="FooterChar"/>
    <w:rsid w:val="0020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3EB8"/>
  </w:style>
  <w:style w:type="paragraph" w:styleId="NoSpacing">
    <w:name w:val="No Spacing"/>
    <w:uiPriority w:val="1"/>
    <w:qFormat/>
    <w:rsid w:val="00803A48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rsid w:val="00803A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E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E7265"/>
  </w:style>
  <w:style w:type="character" w:styleId="Hyperlink">
    <w:name w:val="Hyperlink"/>
    <w:basedOn w:val="DefaultParagraphFont"/>
    <w:uiPriority w:val="99"/>
    <w:rsid w:val="00A715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No Spacing" w:uiPriority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3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3EB8"/>
  </w:style>
  <w:style w:type="paragraph" w:styleId="Footer">
    <w:name w:val="footer"/>
    <w:basedOn w:val="Normal"/>
    <w:link w:val="FooterChar"/>
    <w:rsid w:val="00203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3EB8"/>
  </w:style>
  <w:style w:type="paragraph" w:styleId="NoSpacing">
    <w:name w:val="No Spacing"/>
    <w:uiPriority w:val="1"/>
    <w:qFormat/>
    <w:rsid w:val="00803A48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rsid w:val="00803A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E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E7265"/>
  </w:style>
  <w:style w:type="character" w:styleId="Hyperlink">
    <w:name w:val="Hyperlink"/>
    <w:basedOn w:val="DefaultParagraphFont"/>
    <w:uiPriority w:val="99"/>
    <w:rsid w:val="00A715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header" Target="header2.xml"/><Relationship Id="rId9" Type="http://schemas.openxmlformats.org/officeDocument/2006/relationships/hyperlink" Target="mailto:judi.deitchel@nrel.gov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2.jpeg"/><Relationship Id="rId34" Type="http://schemas.openxmlformats.org/officeDocument/2006/relationships/image" Target="media/image23.jpeg"/><Relationship Id="rId35" Type="http://schemas.openxmlformats.org/officeDocument/2006/relationships/image" Target="media/image24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oleObject" Target="embeddings/oleObject1.bin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oleObject" Target="embeddings/oleObject2.bin"/><Relationship Id="rId38" Type="http://schemas.openxmlformats.org/officeDocument/2006/relationships/image" Target="media/image26.png"/><Relationship Id="rId39" Type="http://schemas.openxmlformats.org/officeDocument/2006/relationships/oleObject" Target="embeddings/oleObject3.bin"/><Relationship Id="rId40" Type="http://schemas.openxmlformats.org/officeDocument/2006/relationships/image" Target="media/image27.png"/><Relationship Id="rId41" Type="http://schemas.openxmlformats.org/officeDocument/2006/relationships/oleObject" Target="embeddings/oleObject4.bin"/><Relationship Id="rId42" Type="http://schemas.openxmlformats.org/officeDocument/2006/relationships/image" Target="media/image28.png"/><Relationship Id="rId43" Type="http://schemas.openxmlformats.org/officeDocument/2006/relationships/oleObject" Target="embeddings/oleObject5.bin"/><Relationship Id="rId44" Type="http://schemas.openxmlformats.org/officeDocument/2006/relationships/image" Target="media/image29.png"/><Relationship Id="rId4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69B98-B825-524B-B248-A78C325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yn Harned</dc:creator>
  <cp:lastModifiedBy>Alleyn Harned</cp:lastModifiedBy>
  <cp:revision>7</cp:revision>
  <cp:lastPrinted>2010-12-14T16:02:00Z</cp:lastPrinted>
  <dcterms:created xsi:type="dcterms:W3CDTF">2011-11-04T18:34:00Z</dcterms:created>
  <dcterms:modified xsi:type="dcterms:W3CDTF">2011-12-09T16:55:00Z</dcterms:modified>
</cp:coreProperties>
</file>